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37" w:rsidRPr="00F56A8E" w:rsidRDefault="00A85737" w:rsidP="00A857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2A367B" w:rsidRPr="00F56A8E" w:rsidRDefault="00A85737" w:rsidP="002A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АЛИЗАЦИИ МЕРОПРИЯТИЙ </w:t>
      </w:r>
    </w:p>
    <w:p w:rsidR="002A367B" w:rsidRPr="00F56A8E" w:rsidRDefault="00BB71BC" w:rsidP="002A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A85737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</w:p>
    <w:p w:rsidR="002A367B" w:rsidRPr="00F56A8E" w:rsidRDefault="002A367B" w:rsidP="002A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КИРЖАЧСКИЙ РАЙОН</w:t>
      </w:r>
    </w:p>
    <w:p w:rsidR="00BB71BC" w:rsidRPr="00F56A8E" w:rsidRDefault="00BB71BC" w:rsidP="002A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РАЗВИТИЕ</w:t>
      </w:r>
      <w:r w:rsidR="00A85737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ГО ПРЕДПРИНИМАТЕЛЬСТВА </w:t>
      </w:r>
    </w:p>
    <w:p w:rsidR="00A85737" w:rsidRPr="00F56A8E" w:rsidRDefault="00A85737" w:rsidP="002A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BB71BC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</w:t>
      </w:r>
      <w:r w:rsidR="00BB71BC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213E7C" w:rsidRPr="00F56A8E" w:rsidRDefault="00213E7C" w:rsidP="002A3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737" w:rsidRPr="00F56A8E" w:rsidRDefault="00555BA2" w:rsidP="00213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иржачского района </w:t>
      </w:r>
      <w:r w:rsidR="00A85737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прием документов по мероприятиям, реализуемым в 201</w:t>
      </w:r>
      <w:r w:rsidR="00780147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737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85737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85737" w:rsidRPr="00F56A8E" w:rsidRDefault="00A85737" w:rsidP="008E0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й отбор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убъектов предпринимательства, претенду</w:t>
      </w:r>
      <w:r w:rsidR="00555BA2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на оказание  муниципальной 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по </w:t>
      </w:r>
      <w:r w:rsidR="00E2095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8E0B13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2095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</w:t>
      </w:r>
      <w:r w:rsidR="00E2095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 предпринимател</w:t>
      </w:r>
      <w:r w:rsidR="00E2095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на создание собственного бизнеса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новационной сферы.</w:t>
      </w:r>
    </w:p>
    <w:p w:rsidR="00A85737" w:rsidRPr="00F56A8E" w:rsidRDefault="00A85737" w:rsidP="008F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 финансирования</w:t>
      </w:r>
      <w:r w:rsidR="003B568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бюджет</w:t>
      </w:r>
      <w:r w:rsidR="003B568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 муниципального района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737" w:rsidRPr="00F56A8E" w:rsidRDefault="00A85737" w:rsidP="008F7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одачи заявок: </w:t>
      </w:r>
    </w:p>
    <w:p w:rsidR="003B568A" w:rsidRPr="00F56A8E" w:rsidRDefault="00A85737" w:rsidP="008F7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3B568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бъектов предпринимательства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ющих участвовать в конкурсн</w:t>
      </w:r>
      <w:r w:rsidR="003B568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  <w:r w:rsidR="003B568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ются </w:t>
      </w:r>
      <w:r w:rsidR="00DF5607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района </w:t>
      </w:r>
      <w:r w:rsidR="003B568A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 30 календарных дней со дня опубликования информационного сообщения о его  проведении</w:t>
      </w:r>
      <w:r w:rsidR="00DF5607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5737" w:rsidRPr="00F56A8E" w:rsidRDefault="00A85737" w:rsidP="008F7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мероприяти</w:t>
      </w:r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1BC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ий</w:t>
      </w:r>
      <w:proofErr w:type="spellEnd"/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BB71BC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BB71BC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</w:t>
      </w:r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жачском</w:t>
      </w:r>
      <w:proofErr w:type="spellEnd"/>
      <w:r w:rsidR="006A4F89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BB71BC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4-2020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заявители должны подготовить и представить документы </w:t>
      </w:r>
      <w:r w:rsidR="00BB71BC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="00BB71BC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бумажном носителе в установленные сроки.</w:t>
      </w:r>
    </w:p>
    <w:p w:rsidR="00E35DB2" w:rsidRPr="00F56A8E" w:rsidRDefault="00E35DB2" w:rsidP="00E3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Электронная заявка с приложением всего пакета документов формируется Заявителем самостоятельно, с использованием информационно-телекоммуникационной сети "Интернет".</w:t>
      </w:r>
    </w:p>
    <w:p w:rsidR="00A85737" w:rsidRPr="00F56A8E" w:rsidRDefault="00A85737" w:rsidP="00E3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бумажном носителе направляются в </w:t>
      </w:r>
      <w:r w:rsidR="00DF5607"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района</w:t>
      </w: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и неповрежденном конверте с приложением сопроводительного письма, содержащего наименование мероприятия, опись документов, с указанием количества листов и страницы, на которой находится прилагаемый документ. </w:t>
      </w:r>
    </w:p>
    <w:p w:rsidR="00A85737" w:rsidRPr="00F56A8E" w:rsidRDefault="00A85737" w:rsidP="008F7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входящие в заявку, в обязательном порядке должны быть пронумерованы, подшиты в одну папку, скреплены печатью (при ее наличии) и подписью руководителя субъекта предпринимательства.</w:t>
      </w:r>
    </w:p>
    <w:p w:rsidR="003E4388" w:rsidRPr="00F56A8E" w:rsidRDefault="003E4388" w:rsidP="00E35DB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56A8E">
        <w:rPr>
          <w:rFonts w:ascii="Times New Roman" w:eastAsia="Arial CYR" w:hAnsi="Times New Roman" w:cs="Times New Roman"/>
          <w:sz w:val="24"/>
          <w:szCs w:val="24"/>
        </w:rPr>
        <w:t>Обязательным условием предоставления муниципальной поддержки является своевременное представление полного пакета документов</w:t>
      </w:r>
      <w:r w:rsidRPr="00F56A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56A8E">
        <w:rPr>
          <w:rFonts w:ascii="Times New Roman" w:hAnsi="Times New Roman" w:cs="Times New Roman"/>
          <w:sz w:val="24"/>
          <w:szCs w:val="24"/>
        </w:rPr>
        <w:t>на бумажном носителе и в электронном виде</w:t>
      </w:r>
      <w:r w:rsidRPr="00F56A8E">
        <w:rPr>
          <w:rFonts w:ascii="Times New Roman" w:eastAsia="Arial CYR" w:hAnsi="Times New Roman" w:cs="Times New Roman"/>
          <w:sz w:val="24"/>
          <w:szCs w:val="24"/>
        </w:rPr>
        <w:t xml:space="preserve">. </w:t>
      </w:r>
    </w:p>
    <w:p w:rsidR="00E35DB2" w:rsidRPr="00F56A8E" w:rsidRDefault="003E4388" w:rsidP="00E35DB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56A8E">
        <w:rPr>
          <w:rFonts w:ascii="Times New Roman" w:eastAsia="Arial CYR" w:hAnsi="Times New Roman" w:cs="Times New Roman"/>
          <w:sz w:val="24"/>
          <w:szCs w:val="24"/>
        </w:rPr>
        <w:t>При выявлении разночтений в представленных в электронном и бумажном виде документах дальнейшее рассмотрение заявки осуществляется на основании бумажной версии.</w:t>
      </w:r>
    </w:p>
    <w:p w:rsidR="003E4388" w:rsidRPr="00F56A8E" w:rsidRDefault="003E4388" w:rsidP="00E35DB2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Заявитель вправе внести изменения (дополнения) в свою конкурсную заявку или отозвать её, направив в администрацию соответствующее письменное уведомление. Изменения (дополнения) к конкурсной заявке заявителя являются её неотъемлемой частью.</w:t>
      </w:r>
    </w:p>
    <w:p w:rsidR="003E4388" w:rsidRPr="00F56A8E" w:rsidRDefault="003E4388" w:rsidP="003E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В уведомлении о внесении изменений (дополнений) или об отзыве конкурсной заявки должно быть указано «Отзыв конкурсной заявки» или «Внесение изменений (дополнений) в конкурсную заявку» соответственно.</w:t>
      </w:r>
    </w:p>
    <w:p w:rsidR="003E4388" w:rsidRPr="00F56A8E" w:rsidRDefault="003E4388" w:rsidP="003E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При неоднократном </w:t>
      </w:r>
      <w:r w:rsidR="00194A5E">
        <w:rPr>
          <w:rFonts w:ascii="Times New Roman" w:hAnsi="Times New Roman" w:cs="Times New Roman"/>
          <w:sz w:val="24"/>
          <w:szCs w:val="24"/>
        </w:rPr>
        <w:t>в</w:t>
      </w:r>
      <w:r w:rsidRPr="00F56A8E">
        <w:rPr>
          <w:rFonts w:ascii="Times New Roman" w:hAnsi="Times New Roman" w:cs="Times New Roman"/>
          <w:sz w:val="24"/>
          <w:szCs w:val="24"/>
        </w:rPr>
        <w:t>несении изменений (дополнений) в конкурсную заявку все изменения (дополнения) нумеруются в порядке возрастания. В случае противоречий между внесенными изменениями (дополнениями) преимущество имеют более поздние изменения (дополнения).</w:t>
      </w:r>
    </w:p>
    <w:p w:rsidR="003E4388" w:rsidRPr="00F56A8E" w:rsidRDefault="003E4388" w:rsidP="003E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Все конкурсные заявки, а также уведомления о внесении изменений (дополнений), представленные в администрацию заявителями после даты окончания приема конкурсных заявок, признаются опоздавшими.</w:t>
      </w:r>
    </w:p>
    <w:p w:rsidR="003E4388" w:rsidRPr="00F56A8E" w:rsidRDefault="003E4388" w:rsidP="003E4388">
      <w:pPr>
        <w:autoSpaceDE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Субъект предпринимательства вправе снять заявку с рассмотрения, письменно уведомив об этом администрацию.</w:t>
      </w:r>
    </w:p>
    <w:p w:rsidR="00A85737" w:rsidRPr="00F56A8E" w:rsidRDefault="00344B45" w:rsidP="00213E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документов размещены</w:t>
      </w:r>
      <w:r w:rsidR="00A85737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4388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3E4388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жачского</w:t>
      </w:r>
      <w:proofErr w:type="spellEnd"/>
      <w:r w:rsidR="003E4388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(</w:t>
      </w:r>
      <w:r w:rsidR="008A66A5" w:rsidRPr="00F56A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</w:t>
      </w:r>
      <w:r w:rsidR="008A66A5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r w:rsidR="008A66A5" w:rsidRPr="00F56A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="007D2C5E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D2C5E" w:rsidRPr="00F56A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rzhach</w:t>
      </w:r>
      <w:r w:rsidR="007D2C5E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D2C5E" w:rsidRPr="00F56A8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</w:t>
      </w:r>
      <w:r w:rsidR="003E4388"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 в разделе «Экономика и финансы»</w:t>
      </w:r>
      <w:r w:rsidRPr="00F5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одразделе «Развитие малого и среднего предпринимательства» (Конкурс на оказание муниципальной поддержки для субъектов малого и среднего предпринимательства).</w:t>
      </w:r>
    </w:p>
    <w:p w:rsidR="002B4DC7" w:rsidRPr="00F56A8E" w:rsidRDefault="002B4DC7" w:rsidP="002B4DC7">
      <w:pPr>
        <w:autoSpaceDE w:val="0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56A8E">
        <w:rPr>
          <w:rFonts w:ascii="Times New Roman" w:eastAsia="Arial CYR" w:hAnsi="Times New Roman" w:cs="Times New Roman"/>
          <w:b/>
          <w:sz w:val="24"/>
          <w:szCs w:val="24"/>
        </w:rPr>
        <w:lastRenderedPageBreak/>
        <w:t>Адрес для подачи заявок:</w:t>
      </w:r>
      <w:r w:rsidRPr="00F56A8E">
        <w:rPr>
          <w:rFonts w:ascii="Times New Roman" w:eastAsia="Arial CYR" w:hAnsi="Times New Roman" w:cs="Times New Roman"/>
          <w:sz w:val="24"/>
          <w:szCs w:val="24"/>
        </w:rPr>
        <w:t xml:space="preserve"> 601010, Владимирская область, </w:t>
      </w:r>
      <w:proofErr w:type="spellStart"/>
      <w:r w:rsidRPr="00F56A8E">
        <w:rPr>
          <w:rFonts w:ascii="Times New Roman" w:eastAsia="Arial CYR" w:hAnsi="Times New Roman" w:cs="Times New Roman"/>
          <w:sz w:val="24"/>
          <w:szCs w:val="24"/>
        </w:rPr>
        <w:t>г</w:t>
      </w:r>
      <w:proofErr w:type="gramStart"/>
      <w:r w:rsidRPr="00F56A8E">
        <w:rPr>
          <w:rFonts w:ascii="Times New Roman" w:eastAsia="Arial CYR" w:hAnsi="Times New Roman" w:cs="Times New Roman"/>
          <w:sz w:val="24"/>
          <w:szCs w:val="24"/>
        </w:rPr>
        <w:t>.К</w:t>
      </w:r>
      <w:proofErr w:type="gramEnd"/>
      <w:r w:rsidRPr="00F56A8E">
        <w:rPr>
          <w:rFonts w:ascii="Times New Roman" w:eastAsia="Arial CYR" w:hAnsi="Times New Roman" w:cs="Times New Roman"/>
          <w:sz w:val="24"/>
          <w:szCs w:val="24"/>
        </w:rPr>
        <w:t>иржач</w:t>
      </w:r>
      <w:proofErr w:type="spellEnd"/>
      <w:r w:rsidRPr="00F56A8E">
        <w:rPr>
          <w:rFonts w:ascii="Times New Roman" w:eastAsia="Arial CYR" w:hAnsi="Times New Roman" w:cs="Times New Roman"/>
          <w:sz w:val="24"/>
          <w:szCs w:val="24"/>
        </w:rPr>
        <w:t>, ул.Серегина, д.7, каб.12, управление экономики, аграрной, инвестиционной политики и природопользования  администрации района.</w:t>
      </w:r>
    </w:p>
    <w:p w:rsidR="002B4DC7" w:rsidRPr="00F56A8E" w:rsidRDefault="002B4DC7" w:rsidP="002B4DC7">
      <w:pPr>
        <w:autoSpaceDE w:val="0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56A8E">
        <w:rPr>
          <w:rFonts w:ascii="Times New Roman" w:eastAsia="Arial CYR" w:hAnsi="Times New Roman" w:cs="Times New Roman"/>
          <w:b/>
          <w:sz w:val="24"/>
          <w:szCs w:val="24"/>
        </w:rPr>
        <w:t>Контактные телефоны:</w:t>
      </w:r>
      <w:r w:rsidRPr="00F56A8E">
        <w:rPr>
          <w:rFonts w:ascii="Times New Roman" w:eastAsia="Arial CYR" w:hAnsi="Times New Roman" w:cs="Times New Roman"/>
          <w:sz w:val="24"/>
          <w:szCs w:val="24"/>
        </w:rPr>
        <w:t xml:space="preserve"> (49237) 2-56-33, 2-01-14</w:t>
      </w:r>
    </w:p>
    <w:p w:rsidR="002B4DC7" w:rsidRPr="00F56A8E" w:rsidRDefault="002B4DC7" w:rsidP="002B4DC7">
      <w:pPr>
        <w:autoSpaceDE w:val="0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56A8E">
        <w:rPr>
          <w:rFonts w:ascii="Times New Roman" w:eastAsia="Arial CYR" w:hAnsi="Times New Roman" w:cs="Times New Roman"/>
          <w:b/>
          <w:sz w:val="24"/>
          <w:szCs w:val="24"/>
        </w:rPr>
        <w:t>Контактный адрес электронной почты</w:t>
      </w:r>
      <w:r w:rsidRPr="00F56A8E">
        <w:rPr>
          <w:rFonts w:ascii="Times New Roman" w:eastAsia="Arial CYR" w:hAnsi="Times New Roman" w:cs="Times New Roman"/>
          <w:sz w:val="24"/>
          <w:szCs w:val="24"/>
        </w:rPr>
        <w:t xml:space="preserve">: </w:t>
      </w:r>
      <w:hyperlink r:id="rId6" w:history="1">
        <w:r w:rsidRPr="00F56A8E">
          <w:rPr>
            <w:rStyle w:val="a5"/>
            <w:rFonts w:ascii="Times New Roman" w:eastAsia="Arial CYR" w:hAnsi="Times New Roman" w:cs="Times New Roman"/>
            <w:color w:val="auto"/>
            <w:sz w:val="24"/>
            <w:szCs w:val="24"/>
            <w:u w:val="none"/>
            <w:lang w:val="en-US"/>
          </w:rPr>
          <w:t>economfn</w:t>
        </w:r>
        <w:r w:rsidRPr="00F56A8E">
          <w:rPr>
            <w:rStyle w:val="a5"/>
            <w:rFonts w:ascii="Times New Roman" w:eastAsia="Arial CYR" w:hAnsi="Times New Roman" w:cs="Times New Roman"/>
            <w:color w:val="auto"/>
            <w:sz w:val="24"/>
            <w:szCs w:val="24"/>
            <w:u w:val="none"/>
          </w:rPr>
          <w:t>@</w:t>
        </w:r>
        <w:r w:rsidRPr="00F56A8E">
          <w:rPr>
            <w:rStyle w:val="a5"/>
            <w:rFonts w:ascii="Times New Roman" w:eastAsia="Arial CYR" w:hAnsi="Times New Roman" w:cs="Times New Roman"/>
            <w:color w:val="auto"/>
            <w:sz w:val="24"/>
            <w:szCs w:val="24"/>
            <w:u w:val="none"/>
            <w:lang w:val="en-US"/>
          </w:rPr>
          <w:t>kirzhach</w:t>
        </w:r>
        <w:r w:rsidRPr="00F56A8E">
          <w:rPr>
            <w:rStyle w:val="a5"/>
            <w:rFonts w:ascii="Times New Roman" w:eastAsia="Arial CYR" w:hAnsi="Times New Roman" w:cs="Times New Roman"/>
            <w:color w:val="auto"/>
            <w:sz w:val="24"/>
            <w:szCs w:val="24"/>
            <w:u w:val="none"/>
          </w:rPr>
          <w:t>.</w:t>
        </w:r>
        <w:r w:rsidRPr="00F56A8E">
          <w:rPr>
            <w:rStyle w:val="a5"/>
            <w:rFonts w:ascii="Times New Roman" w:eastAsia="Arial CYR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</w:hyperlink>
      <w:r w:rsidRPr="00F56A8E">
        <w:rPr>
          <w:rFonts w:ascii="Times New Roman" w:eastAsia="Arial CYR" w:hAnsi="Times New Roman" w:cs="Times New Roman"/>
          <w:sz w:val="24"/>
          <w:szCs w:val="24"/>
        </w:rPr>
        <w:t xml:space="preserve"> или </w:t>
      </w:r>
      <w:r w:rsidRPr="00F56A8E">
        <w:rPr>
          <w:rFonts w:ascii="Times New Roman" w:eastAsia="Arial CYR" w:hAnsi="Times New Roman" w:cs="Times New Roman"/>
          <w:sz w:val="24"/>
          <w:szCs w:val="24"/>
          <w:lang w:val="en-US"/>
        </w:rPr>
        <w:t>ekonom</w:t>
      </w:r>
      <w:r w:rsidRPr="00F56A8E">
        <w:rPr>
          <w:rFonts w:ascii="Times New Roman" w:eastAsia="Arial CYR" w:hAnsi="Times New Roman" w:cs="Times New Roman"/>
          <w:sz w:val="24"/>
          <w:szCs w:val="24"/>
        </w:rPr>
        <w:t>.</w:t>
      </w:r>
      <w:r w:rsidRPr="00F56A8E">
        <w:rPr>
          <w:rFonts w:ascii="Times New Roman" w:eastAsia="Arial CYR" w:hAnsi="Times New Roman" w:cs="Times New Roman"/>
          <w:sz w:val="24"/>
          <w:szCs w:val="24"/>
          <w:lang w:val="en-US"/>
        </w:rPr>
        <w:t>upr</w:t>
      </w:r>
      <w:r w:rsidRPr="00F56A8E">
        <w:rPr>
          <w:rFonts w:ascii="Times New Roman" w:eastAsia="Arial CYR" w:hAnsi="Times New Roman" w:cs="Times New Roman"/>
          <w:sz w:val="24"/>
          <w:szCs w:val="24"/>
        </w:rPr>
        <w:t>@</w:t>
      </w:r>
      <w:r w:rsidRPr="00F56A8E">
        <w:rPr>
          <w:rFonts w:ascii="Times New Roman" w:eastAsia="Arial CYR" w:hAnsi="Times New Roman" w:cs="Times New Roman"/>
          <w:sz w:val="24"/>
          <w:szCs w:val="24"/>
          <w:lang w:val="en-US"/>
        </w:rPr>
        <w:t>mail</w:t>
      </w:r>
      <w:r w:rsidRPr="00F56A8E">
        <w:rPr>
          <w:rFonts w:ascii="Times New Roman" w:eastAsia="Arial CYR" w:hAnsi="Times New Roman" w:cs="Times New Roman"/>
          <w:sz w:val="24"/>
          <w:szCs w:val="24"/>
        </w:rPr>
        <w:t>.</w:t>
      </w:r>
      <w:r w:rsidRPr="00F56A8E">
        <w:rPr>
          <w:rFonts w:ascii="Times New Roman" w:eastAsia="Arial CYR" w:hAnsi="Times New Roman" w:cs="Times New Roman"/>
          <w:sz w:val="24"/>
          <w:szCs w:val="24"/>
          <w:lang w:val="en-US"/>
        </w:rPr>
        <w:t>ru</w:t>
      </w:r>
    </w:p>
    <w:p w:rsidR="002B4DC7" w:rsidRPr="00F56A8E" w:rsidRDefault="002B4DC7" w:rsidP="002B4DC7">
      <w:pPr>
        <w:autoSpaceDE w:val="0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A85737" w:rsidRPr="00F56A8E" w:rsidRDefault="00A85737" w:rsidP="00213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, предъявляемые к участникам конкурс</w:t>
      </w:r>
      <w:r w:rsidR="005205B9"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20C93" w:rsidRPr="00F56A8E" w:rsidRDefault="00120C93" w:rsidP="00213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0C93" w:rsidRPr="00F56A8E" w:rsidRDefault="00120C93" w:rsidP="00120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Средства  бюджета  муниципального района на муниципальную  поддержку предпринимательства (в форме субсидий) предоставляются субъектам малого и среднего предпринимательства, которые соответствуют критериям, установленным Федеральным </w:t>
      </w:r>
      <w:hyperlink r:id="rId7" w:history="1">
        <w:r w:rsidRPr="00F56A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6A8E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 и Федеральным </w:t>
      </w:r>
      <w:hyperlink r:id="rId8" w:history="1">
        <w:r w:rsidRPr="00F56A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6A8E">
        <w:rPr>
          <w:rFonts w:ascii="Times New Roman" w:hAnsi="Times New Roman" w:cs="Times New Roman"/>
          <w:sz w:val="24"/>
          <w:szCs w:val="24"/>
        </w:rPr>
        <w:t xml:space="preserve"> от 11.06.2003 N 74-ФЗ "О крестьянском (фермерском) хозяйстве».</w:t>
      </w:r>
    </w:p>
    <w:p w:rsidR="005205B9" w:rsidRPr="00F56A8E" w:rsidRDefault="005205B9" w:rsidP="00213E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Муниципальная поддержка не предоставляется субъектам предпринимательства:</w:t>
      </w:r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8E">
        <w:rPr>
          <w:rFonts w:ascii="Times New Roman" w:hAnsi="Times New Roman" w:cs="Times New Roman"/>
          <w:sz w:val="24"/>
          <w:szCs w:val="24"/>
        </w:rPr>
        <w:t>- находящимся в стадии реорганизации, ликвидации или банкротства в соответствии с законодательством Российской Федерации;</w:t>
      </w:r>
      <w:proofErr w:type="gramEnd"/>
    </w:p>
    <w:p w:rsidR="00E35DB2" w:rsidRPr="00F56A8E" w:rsidRDefault="00E35DB2" w:rsidP="00E35DB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</w:t>
      </w:r>
      <w:r w:rsidRPr="00F56A8E">
        <w:rPr>
          <w:rFonts w:ascii="Times New Roman" w:hAnsi="Times New Roman" w:cs="Times New Roman"/>
          <w:i/>
          <w:sz w:val="24"/>
          <w:szCs w:val="24"/>
        </w:rPr>
        <w:t>з</w:t>
      </w:r>
      <w:r w:rsidRPr="00F56A8E">
        <w:rPr>
          <w:rStyle w:val="a6"/>
          <w:rFonts w:ascii="Times New Roman" w:hAnsi="Times New Roman" w:cs="Times New Roman"/>
          <w:i w:val="0"/>
          <w:sz w:val="24"/>
          <w:szCs w:val="24"/>
        </w:rPr>
        <w:t>адолженность по уплате налогов, сборов, пеней и штрафов за нарушение законодательства Российской Федерации о налогах и сборах по месту регистрации организации</w:t>
      </w:r>
      <w:r w:rsidRPr="00F56A8E">
        <w:rPr>
          <w:rFonts w:ascii="Times New Roman" w:hAnsi="Times New Roman" w:cs="Times New Roman"/>
          <w:i/>
          <w:sz w:val="24"/>
          <w:szCs w:val="24"/>
        </w:rPr>
        <w:t>;</w:t>
      </w:r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F56A8E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F56A8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8E">
        <w:rPr>
          <w:rFonts w:ascii="Times New Roman" w:hAnsi="Times New Roman" w:cs="Times New Roman"/>
          <w:sz w:val="24"/>
          <w:szCs w:val="24"/>
        </w:rPr>
        <w:t>- осуществляющим производство и (или) реализацию подакцизных товаров, а также добычу и (или)  реализацию полезных ископаемых, за исключением общераспространенных полезных ископаемых;</w:t>
      </w:r>
      <w:proofErr w:type="gramEnd"/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8E">
        <w:rPr>
          <w:rFonts w:ascii="Times New Roman" w:hAnsi="Times New Roman" w:cs="Times New Roman"/>
          <w:sz w:val="24"/>
          <w:szCs w:val="24"/>
        </w:rPr>
        <w:t>-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8E">
        <w:rPr>
          <w:rFonts w:ascii="Times New Roman" w:hAnsi="Times New Roman" w:cs="Times New Roman"/>
          <w:sz w:val="24"/>
          <w:szCs w:val="24"/>
        </w:rPr>
        <w:t>- являющимся участниками соглашений о разделе продукции;</w:t>
      </w:r>
      <w:proofErr w:type="gramEnd"/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ранее было принято решение об оказании аналогичной поддержки, то есть за счет которой субсидируются одни и те же затраты, и сроки ее оказания не истекли;</w:t>
      </w:r>
    </w:p>
    <w:p w:rsidR="00E35DB2" w:rsidRPr="00F56A8E" w:rsidRDefault="00E35DB2" w:rsidP="00E35DB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допустившим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</w:t>
      </w:r>
      <w:r w:rsidRPr="00F56A8E">
        <w:rPr>
          <w:rFonts w:ascii="Times New Roman" w:hAnsi="Times New Roman" w:cs="Times New Roman"/>
          <w:noProof/>
          <w:sz w:val="24"/>
          <w:szCs w:val="24"/>
        </w:rPr>
        <w:t>нарушение порядка и условий оказания поддержки, в том числе не обеспечившим целевого использования средств поддержки (в течение трех лет со дня установления факта нарушения).</w:t>
      </w:r>
    </w:p>
    <w:p w:rsidR="00E35DB2" w:rsidRPr="00F56A8E" w:rsidRDefault="00E35DB2" w:rsidP="00E35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Субъекты предпринимательства несут ответственность за достоверность сведений, содержащихся в документах, представляемых ими для участия в мероприятиях муниципальной  поддержки.</w:t>
      </w:r>
    </w:p>
    <w:p w:rsidR="00E35DB2" w:rsidRPr="00F56A8E" w:rsidRDefault="00E35DB2" w:rsidP="00E35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В случае выявления недостоверных или неполных сведений, представленных в заявках, субъекты предпринимательства, претендующие на муниципальную поддержку, отстраняются от участия в мероприятиях муниципальной  </w:t>
      </w:r>
      <w:hyperlink r:id="rId9" w:tooltip="Постановление Губернатора Владимирской обл. от 05.11.2013 N 1254 (ред. от 07.10.2014) &quot;О государственной программе Владимирской области &quot;Развитие малого и среднего предпринимательства во Владимирской области на 2014 - 2020 годы&quot;{КонсультантПлюс}" w:history="1">
        <w:r w:rsidRPr="00F56A8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F56A8E">
        <w:rPr>
          <w:rFonts w:ascii="Times New Roman" w:hAnsi="Times New Roman" w:cs="Times New Roman"/>
          <w:sz w:val="24"/>
          <w:szCs w:val="24"/>
        </w:rPr>
        <w:t xml:space="preserve"> на любом этапе.</w:t>
      </w:r>
    </w:p>
    <w:p w:rsidR="00BB71BC" w:rsidRPr="00F56A8E" w:rsidRDefault="00BB71BC" w:rsidP="005D4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5737" w:rsidRPr="00F56A8E" w:rsidRDefault="00A85737" w:rsidP="00A85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Условия участия в конкурсном отборе и перечень предоставляемых документов.</w:t>
      </w:r>
    </w:p>
    <w:p w:rsidR="00036224" w:rsidRPr="00F56A8E" w:rsidRDefault="00036224" w:rsidP="000362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Гранты предоставляются:</w:t>
      </w:r>
    </w:p>
    <w:p w:rsidR="00E35DB2" w:rsidRPr="00F56A8E" w:rsidRDefault="00E35DB2" w:rsidP="00E35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- впервые  зарегистрированным и действующим менее 1 года на момент подачи в администрацию заявления на участие в конкурсном отборе субъектам малого предпринимательства, включая крестьянские (фермерские) хозяйства и потребительские кооперативы;</w:t>
      </w:r>
    </w:p>
    <w:p w:rsidR="00E35DB2" w:rsidRPr="00F56A8E" w:rsidRDefault="00E35DB2" w:rsidP="00E35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- в рамках коммерческой концессии – после представления зарегистрированного в установленном порядке договора коммерческой концессии. </w:t>
      </w:r>
    </w:p>
    <w:p w:rsidR="00E35DB2" w:rsidRPr="00F56A8E" w:rsidRDefault="00E35DB2" w:rsidP="00E35DB2">
      <w:pPr>
        <w:pStyle w:val="a7"/>
        <w:tabs>
          <w:tab w:val="left" w:pos="1044"/>
        </w:tabs>
        <w:jc w:val="both"/>
        <w:rPr>
          <w:sz w:val="24"/>
          <w:szCs w:val="24"/>
        </w:rPr>
      </w:pPr>
      <w:r w:rsidRPr="00F56A8E">
        <w:rPr>
          <w:sz w:val="24"/>
          <w:szCs w:val="24"/>
        </w:rPr>
        <w:lastRenderedPageBreak/>
        <w:tab/>
        <w:t xml:space="preserve"> Сумма гранта составляет:</w:t>
      </w:r>
    </w:p>
    <w:p w:rsidR="00E35DB2" w:rsidRPr="00F56A8E" w:rsidRDefault="00E35DB2" w:rsidP="00E35DB2">
      <w:pPr>
        <w:pStyle w:val="a7"/>
        <w:tabs>
          <w:tab w:val="left" w:pos="1044"/>
        </w:tabs>
        <w:ind w:firstLine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-  не более 300 тыс. рублей на одного получателя поддержки;</w:t>
      </w:r>
    </w:p>
    <w:p w:rsidR="00E35DB2" w:rsidRPr="00F56A8E" w:rsidRDefault="00E35DB2" w:rsidP="00E35DB2">
      <w:pPr>
        <w:pStyle w:val="a7"/>
        <w:tabs>
          <w:tab w:val="left" w:pos="1044"/>
        </w:tabs>
        <w:ind w:firstLine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- менее 300 тыс. рублей в следующих случаях:</w:t>
      </w:r>
    </w:p>
    <w:p w:rsidR="00E35DB2" w:rsidRPr="00F56A8E" w:rsidRDefault="00E35DB2" w:rsidP="00E35DB2">
      <w:pPr>
        <w:pStyle w:val="a7"/>
        <w:tabs>
          <w:tab w:val="left" w:pos="1044"/>
        </w:tabs>
        <w:suppressAutoHyphens/>
        <w:ind w:left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а) запрашиваемый объем поддержки менее 300 тыс. рублей;</w:t>
      </w:r>
    </w:p>
    <w:p w:rsidR="00E35DB2" w:rsidRPr="00F56A8E" w:rsidRDefault="00E35DB2" w:rsidP="00E35DB2">
      <w:pPr>
        <w:pStyle w:val="a7"/>
        <w:tabs>
          <w:tab w:val="left" w:pos="1044"/>
        </w:tabs>
        <w:suppressAutoHyphens/>
        <w:ind w:left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б) остаток средств на данное мероприятие Программы менее 300 тыс. руб., получатель данного вида поддержки согласен с предлагаемым объемом субсидии и считает ее достаточной для реализации заявленного проекта;</w:t>
      </w:r>
    </w:p>
    <w:p w:rsidR="00E35DB2" w:rsidRPr="00F56A8E" w:rsidRDefault="00E35DB2" w:rsidP="00E35DB2">
      <w:pPr>
        <w:pStyle w:val="a7"/>
        <w:tabs>
          <w:tab w:val="left" w:pos="1044"/>
        </w:tabs>
        <w:suppressAutoHyphens/>
        <w:ind w:left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в) решение комиссии по подведению итогов конкурсов и отборов предпринимательских проектов на оказание муниципальной поддержки малого и среднего предпринимательства по согласию получателя данного вида поддержки.</w:t>
      </w:r>
    </w:p>
    <w:p w:rsidR="00E35DB2" w:rsidRPr="00F56A8E" w:rsidRDefault="00E35DB2" w:rsidP="00E35DB2">
      <w:pPr>
        <w:pStyle w:val="a7"/>
        <w:ind w:firstLine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ab/>
        <w:t xml:space="preserve">Гранты предоставляются при условии фактически подтвержденного </w:t>
      </w:r>
      <w:proofErr w:type="spellStart"/>
      <w:r w:rsidRPr="00F56A8E">
        <w:rPr>
          <w:sz w:val="24"/>
          <w:szCs w:val="24"/>
        </w:rPr>
        <w:t>софинансирования</w:t>
      </w:r>
      <w:proofErr w:type="spellEnd"/>
      <w:r w:rsidRPr="00F56A8E">
        <w:rPr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E35DB2" w:rsidRPr="00F56A8E" w:rsidRDefault="00E35DB2" w:rsidP="00E35DB2">
      <w:pPr>
        <w:pStyle w:val="a7"/>
        <w:ind w:firstLine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Гранты предоставляются при условии прохождения претендентом (индивидуальным предпринимателем или учредителе</w:t>
      </w:r>
      <w:proofErr w:type="gramStart"/>
      <w:r w:rsidRPr="00F56A8E">
        <w:rPr>
          <w:sz w:val="24"/>
          <w:szCs w:val="24"/>
        </w:rPr>
        <w:t>м(</w:t>
      </w:r>
      <w:proofErr w:type="spellStart"/>
      <w:proofErr w:type="gramEnd"/>
      <w:r w:rsidRPr="00F56A8E">
        <w:rPr>
          <w:sz w:val="24"/>
          <w:szCs w:val="24"/>
        </w:rPr>
        <w:t>ями</w:t>
      </w:r>
      <w:proofErr w:type="spellEnd"/>
      <w:r w:rsidRPr="00F56A8E">
        <w:rPr>
          <w:sz w:val="24"/>
          <w:szCs w:val="24"/>
        </w:rPr>
        <w:t xml:space="preserve">) юридического лица) краткосрочного обучения, при наличии </w:t>
      </w:r>
      <w:proofErr w:type="spellStart"/>
      <w:r w:rsidRPr="00F56A8E">
        <w:rPr>
          <w:sz w:val="24"/>
          <w:szCs w:val="24"/>
        </w:rPr>
        <w:t>бизнес-проекта</w:t>
      </w:r>
      <w:proofErr w:type="spellEnd"/>
      <w:r w:rsidRPr="00F56A8E">
        <w:rPr>
          <w:sz w:val="24"/>
          <w:szCs w:val="24"/>
        </w:rPr>
        <w:t xml:space="preserve"> и положительной оценке органа местного самоуправления с привлечением общественных организаций предпринимателей.</w:t>
      </w:r>
    </w:p>
    <w:p w:rsidR="00E35DB2" w:rsidRPr="00F56A8E" w:rsidRDefault="00E35DB2" w:rsidP="00E35DB2">
      <w:pPr>
        <w:pStyle w:val="a7"/>
        <w:ind w:firstLine="567"/>
        <w:jc w:val="both"/>
        <w:rPr>
          <w:sz w:val="24"/>
          <w:szCs w:val="24"/>
        </w:rPr>
      </w:pPr>
      <w:r w:rsidRPr="00F56A8E">
        <w:rPr>
          <w:sz w:val="24"/>
          <w:szCs w:val="24"/>
        </w:rPr>
        <w:t>Прохождение претендентом (индивидуальным предпринимателем или учредителе</w:t>
      </w:r>
      <w:proofErr w:type="gramStart"/>
      <w:r w:rsidRPr="00F56A8E">
        <w:rPr>
          <w:sz w:val="24"/>
          <w:szCs w:val="24"/>
        </w:rPr>
        <w:t>м(</w:t>
      </w:r>
      <w:proofErr w:type="spellStart"/>
      <w:proofErr w:type="gramEnd"/>
      <w:r w:rsidRPr="00F56A8E">
        <w:rPr>
          <w:sz w:val="24"/>
          <w:szCs w:val="24"/>
        </w:rPr>
        <w:t>ями</w:t>
      </w:r>
      <w:proofErr w:type="spellEnd"/>
      <w:r w:rsidRPr="00F56A8E">
        <w:rPr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E35DB2" w:rsidRPr="00F56A8E" w:rsidRDefault="00E35DB2" w:rsidP="00E35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 Грант не может быть использован на оплату труда работников, налогов, сборов, пени и пошлин в бюджеты всех уровней и государственные внебюджетные фонды.</w:t>
      </w:r>
    </w:p>
    <w:p w:rsidR="00E35DB2" w:rsidRPr="00F56A8E" w:rsidRDefault="00E35DB2" w:rsidP="00E35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 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олучатель гранта не в праве использовать его на цели, не предусмотренные </w:t>
      </w:r>
      <w:proofErr w:type="spellStart"/>
      <w:r w:rsidRPr="00F56A8E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spellEnd"/>
      <w:r w:rsidRPr="00F56A8E">
        <w:rPr>
          <w:rFonts w:ascii="Times New Roman" w:hAnsi="Times New Roman" w:cs="Times New Roman"/>
          <w:sz w:val="24"/>
          <w:szCs w:val="24"/>
        </w:rPr>
        <w:t>. Сумма гранта подлежит возврату в областной бюджет  и в  бюджет муниципального района в случае, если субъект малого и среднего предпринимательства в течение 3 лет с момента получения гранта передал в аренду или осуществил реализацию имущества, приобретенного на средства муниципальной поддержки.</w:t>
      </w:r>
    </w:p>
    <w:p w:rsidR="00E35DB2" w:rsidRPr="00F56A8E" w:rsidRDefault="00E35DB2" w:rsidP="00E35DB2">
      <w:pPr>
        <w:pStyle w:val="Default"/>
        <w:ind w:firstLine="540"/>
      </w:pPr>
      <w:r w:rsidRPr="00F56A8E">
        <w:t xml:space="preserve"> При предоставлении грантов учитывается приоритетная целевая группа получателей грантов: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зарегистрированные безработные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жители </w:t>
      </w:r>
      <w:proofErr w:type="spellStart"/>
      <w:r w:rsidRPr="00F56A8E">
        <w:t>монопрофильных</w:t>
      </w:r>
      <w:proofErr w:type="spellEnd"/>
      <w:r w:rsidRPr="00F56A8E">
        <w:t xml:space="preserve"> муниципальных образований (моногородов), работники градообразующих предприятий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военнослужащие, уволенные в запас в связи с сокращением Вооруженных Сил Российской Федерации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физические лица в возрасте до 30 лет (включительно)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юридические лица, в уставном капитале которых доля, принадлежащая физическим лицам, указанным в абзацах втором - седьмом настоящего пункта, составляет более 50 процентов; </w:t>
      </w:r>
    </w:p>
    <w:p w:rsidR="00E35DB2" w:rsidRPr="00F56A8E" w:rsidRDefault="00E35DB2" w:rsidP="00E35DB2">
      <w:pPr>
        <w:pStyle w:val="Default"/>
        <w:jc w:val="both"/>
      </w:pPr>
      <w:r w:rsidRPr="00F56A8E">
        <w:t xml:space="preserve">- субъекты малого и средне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; </w:t>
      </w:r>
    </w:p>
    <w:p w:rsidR="00E35DB2" w:rsidRPr="00F56A8E" w:rsidRDefault="00E35DB2" w:rsidP="00E35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- другие приоритетные группы, определенные муниципальными программами, содержащими мероприятия, направленные на развитие малого и среднего предпринимательства.</w:t>
      </w:r>
    </w:p>
    <w:p w:rsidR="00E35DB2" w:rsidRPr="00F56A8E" w:rsidRDefault="00E35DB2" w:rsidP="000362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72B9" w:rsidRPr="00F56A8E" w:rsidRDefault="009772B9" w:rsidP="00022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lastRenderedPageBreak/>
        <w:t>Для участия в конкурсе, предусматривающем предоставление грантов начинающим субъектам малого и среднего предпринимательства на создание собственного бизнеса, в том числе инновационной сферы, Заявитель представляет в Администрацию следующие документы:</w:t>
      </w:r>
    </w:p>
    <w:p w:rsidR="009772B9" w:rsidRPr="00F56A8E" w:rsidRDefault="009772B9" w:rsidP="00022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1) заявление на участие в конкурсном отборе; </w:t>
      </w:r>
    </w:p>
    <w:p w:rsidR="009772B9" w:rsidRPr="00F56A8E" w:rsidRDefault="009772B9" w:rsidP="00022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2) </w:t>
      </w:r>
      <w:r w:rsidRPr="00F56A8E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 субъекта малого и среднего предпринимательства (индивидуального предпринимателя) - получателя муниципальной поддержки</w:t>
      </w:r>
      <w:r w:rsidRPr="00F56A8E">
        <w:rPr>
          <w:rFonts w:ascii="Times New Roman" w:hAnsi="Times New Roman" w:cs="Times New Roman"/>
          <w:sz w:val="24"/>
          <w:szCs w:val="24"/>
        </w:rPr>
        <w:t>;</w:t>
      </w:r>
    </w:p>
    <w:p w:rsidR="009772B9" w:rsidRPr="00F56A8E" w:rsidRDefault="009772B9" w:rsidP="00F56A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3) бизнес-план (проект) реализации проекта, содержащий общее описание проекта, общее описание предприятия, описание продукции и услуг, маркетинг-</w:t>
      </w:r>
    </w:p>
    <w:p w:rsidR="009772B9" w:rsidRPr="00F56A8E" w:rsidRDefault="009772B9" w:rsidP="00F56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 xml:space="preserve">план, производственный план, календарный план, финансовый план; </w:t>
      </w:r>
    </w:p>
    <w:p w:rsidR="009772B9" w:rsidRPr="00F56A8E" w:rsidRDefault="009772B9" w:rsidP="00F56A8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4) перечень затрат, связанных с регистрацией и началом деятельности, заверенный начинающим предпринимателем, а также копии платежных документов, подтверждающих оплату расходов по созданию собственного бизнеса за счет собственных средств на общую сумму не менее 15% от запрашиваемой субсидии;</w:t>
      </w:r>
    </w:p>
    <w:p w:rsidR="009772B9" w:rsidRPr="00F56A8E" w:rsidRDefault="009772B9" w:rsidP="00F5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5) экспертное заключение по бизнес-плану;</w:t>
      </w:r>
    </w:p>
    <w:p w:rsidR="009772B9" w:rsidRPr="00F56A8E" w:rsidRDefault="009772B9" w:rsidP="00F56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6) копию свидетельства о внесении записи в Единый государственный реестр юридических лиц (индивидуальных предпринимателей);</w:t>
      </w:r>
    </w:p>
    <w:p w:rsidR="009772B9" w:rsidRPr="00F56A8E" w:rsidRDefault="009772B9" w:rsidP="00F5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7) выписку из Единого государственного реестра юридических лиц (индивидуальных предпринимателей), выданную не позднее трех месяцев до даты подачи заявления;</w:t>
      </w:r>
    </w:p>
    <w:p w:rsidR="009772B9" w:rsidRPr="00F56A8E" w:rsidRDefault="009772B9" w:rsidP="00F5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8)    копию свидетельства о постановке на учет в налоговом органе;</w:t>
      </w:r>
    </w:p>
    <w:p w:rsidR="009772B9" w:rsidRPr="00F56A8E" w:rsidRDefault="009772B9" w:rsidP="00F5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9) справку налогового органа об отсутствии (наличии) просроченной задолженности по налоговым платежам, выданную не позднее месяца до даты подачи заявления;</w:t>
      </w:r>
    </w:p>
    <w:p w:rsidR="009772B9" w:rsidRPr="00F56A8E" w:rsidRDefault="009772B9" w:rsidP="00F5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10) справку Пенсионного фонда Российской Федерации об отсутствии задолженности по страховым взносам в Пенсионный фонд Российской Федерации и Федеральный фонд обязательного медицинского страхования, выданную не позднее месяца до даты подачи заявления;</w:t>
      </w:r>
    </w:p>
    <w:p w:rsidR="009772B9" w:rsidRPr="00F56A8E" w:rsidRDefault="009772B9" w:rsidP="00F56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8E">
        <w:rPr>
          <w:rFonts w:ascii="Times New Roman" w:hAnsi="Times New Roman" w:cs="Times New Roman"/>
          <w:sz w:val="24"/>
          <w:szCs w:val="24"/>
        </w:rPr>
        <w:t>11) справку Фонда социального страхования Российской Федерации об отсутствии задолженности по страховым взносам в Фонд социального страхования Российской Федерации, выданную не позднее месяца до даты подачи заявления.</w:t>
      </w:r>
    </w:p>
    <w:p w:rsidR="009772B9" w:rsidRPr="00F56A8E" w:rsidRDefault="009772B9" w:rsidP="009772B9">
      <w:pPr>
        <w:pStyle w:val="ConsPlusNormal"/>
        <w:adjustRightInd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8E">
        <w:rPr>
          <w:rFonts w:ascii="Times New Roman" w:hAnsi="Times New Roman" w:cs="Times New Roman"/>
          <w:sz w:val="24"/>
          <w:szCs w:val="24"/>
        </w:rPr>
        <w:t>Справки, указанные в подпунктах «6)» - «11)», должны быть выданы не позднее месяца до даты подачи заявки на участие в конкурсе.</w:t>
      </w:r>
      <w:proofErr w:type="gramEnd"/>
    </w:p>
    <w:p w:rsidR="009772B9" w:rsidRPr="00F56A8E" w:rsidRDefault="009772B9" w:rsidP="009772B9">
      <w:pPr>
        <w:pStyle w:val="ConsPlusNormal"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8E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справки, указанные в </w:t>
      </w:r>
      <w:hyperlink r:id="rId10" w:history="1">
        <w:r w:rsidRPr="00F56A8E">
          <w:rPr>
            <w:rFonts w:ascii="Times New Roman" w:hAnsi="Times New Roman" w:cs="Times New Roman"/>
            <w:sz w:val="24"/>
            <w:szCs w:val="24"/>
          </w:rPr>
          <w:t>подпунктах «6)</w:t>
        </w:r>
      </w:hyperlink>
      <w:r w:rsidRPr="00F56A8E">
        <w:rPr>
          <w:rFonts w:ascii="Times New Roman" w:hAnsi="Times New Roman" w:cs="Times New Roman"/>
          <w:sz w:val="24"/>
          <w:szCs w:val="24"/>
        </w:rPr>
        <w:t xml:space="preserve">» - </w:t>
      </w:r>
      <w:hyperlink r:id="rId11" w:history="1">
        <w:r w:rsidRPr="00F56A8E">
          <w:rPr>
            <w:rFonts w:ascii="Times New Roman" w:hAnsi="Times New Roman" w:cs="Times New Roman"/>
            <w:sz w:val="24"/>
            <w:szCs w:val="24"/>
          </w:rPr>
          <w:t>«11)»</w:t>
        </w:r>
      </w:hyperlink>
      <w:r w:rsidRPr="00F56A8E">
        <w:rPr>
          <w:rFonts w:ascii="Times New Roman" w:hAnsi="Times New Roman" w:cs="Times New Roman"/>
          <w:sz w:val="24"/>
          <w:szCs w:val="24"/>
        </w:rPr>
        <w:t>, по собственной инициативе.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56A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6A8E">
        <w:rPr>
          <w:rFonts w:ascii="Times New Roman" w:hAnsi="Times New Roman" w:cs="Times New Roman"/>
          <w:sz w:val="24"/>
          <w:szCs w:val="24"/>
        </w:rPr>
        <w:t xml:space="preserve"> если заявителем не предоставлены указанные справки, Администрация  запрашивает справки в соответствующих органах в порядке межведомственного информационного взаимодействия.</w:t>
      </w:r>
    </w:p>
    <w:p w:rsidR="00E35DB2" w:rsidRPr="00F56A8E" w:rsidRDefault="00E35DB2" w:rsidP="005D47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DB2" w:rsidRPr="00F56A8E" w:rsidRDefault="00E35DB2" w:rsidP="005D47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A57" w:rsidRPr="00F56A8E" w:rsidRDefault="002C6A57" w:rsidP="008F70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A57" w:rsidRPr="00F56A8E" w:rsidRDefault="002C6A57" w:rsidP="008F70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A57" w:rsidRPr="00F56A8E" w:rsidRDefault="002C6A57" w:rsidP="008F70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A57" w:rsidRPr="00F56A8E" w:rsidRDefault="002C6A57" w:rsidP="008F70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A57" w:rsidRPr="002C6A57" w:rsidRDefault="002C6A57" w:rsidP="008F70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A57" w:rsidRPr="002C6A57" w:rsidRDefault="002C6A57" w:rsidP="008F701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6212" w:rsidRPr="00FD0A63" w:rsidRDefault="00FF6212" w:rsidP="00FF62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6212" w:rsidRDefault="00FF6212" w:rsidP="00FF6212">
      <w:pPr>
        <w:autoSpaceDE w:val="0"/>
        <w:jc w:val="both"/>
        <w:rPr>
          <w:rFonts w:eastAsia="Arial CYR"/>
          <w:sz w:val="24"/>
          <w:szCs w:val="24"/>
        </w:rPr>
      </w:pPr>
    </w:p>
    <w:p w:rsidR="00FF6212" w:rsidRPr="002756FB" w:rsidRDefault="00FF6212" w:rsidP="00FF6212">
      <w:pPr>
        <w:autoSpaceDE w:val="0"/>
        <w:jc w:val="both"/>
        <w:rPr>
          <w:rFonts w:eastAsia="Arial CYR"/>
          <w:sz w:val="28"/>
          <w:szCs w:val="28"/>
        </w:rPr>
      </w:pPr>
    </w:p>
    <w:p w:rsidR="00A85737" w:rsidRDefault="00A85737" w:rsidP="00A85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12" w:rsidRDefault="00FF6212" w:rsidP="00A85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12" w:rsidRDefault="00FF6212" w:rsidP="00A85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12" w:rsidRDefault="00FF6212" w:rsidP="00A85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12" w:rsidRPr="00A85737" w:rsidRDefault="00FF6212" w:rsidP="00A857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96" w:rsidRDefault="00A70296"/>
    <w:sectPr w:rsidR="00A70296" w:rsidSect="00213E7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129" w:hanging="360"/>
      </w:pPr>
      <w:rPr>
        <w:rFonts w:ascii="Symbol" w:hAnsi="Symbol"/>
      </w:rPr>
    </w:lvl>
  </w:abstractNum>
  <w:abstractNum w:abstractNumId="1">
    <w:nsid w:val="47EA2889"/>
    <w:multiLevelType w:val="multilevel"/>
    <w:tmpl w:val="9102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85737"/>
    <w:rsid w:val="000001D1"/>
    <w:rsid w:val="00000DD7"/>
    <w:rsid w:val="0000108A"/>
    <w:rsid w:val="00001A58"/>
    <w:rsid w:val="00001D0D"/>
    <w:rsid w:val="00003134"/>
    <w:rsid w:val="000042B7"/>
    <w:rsid w:val="00006A54"/>
    <w:rsid w:val="0000785A"/>
    <w:rsid w:val="0001024C"/>
    <w:rsid w:val="000106B8"/>
    <w:rsid w:val="000111B8"/>
    <w:rsid w:val="0001370A"/>
    <w:rsid w:val="000151EB"/>
    <w:rsid w:val="000155F1"/>
    <w:rsid w:val="000156F0"/>
    <w:rsid w:val="00015B96"/>
    <w:rsid w:val="00016B07"/>
    <w:rsid w:val="00016F92"/>
    <w:rsid w:val="00020231"/>
    <w:rsid w:val="00020581"/>
    <w:rsid w:val="00020FF2"/>
    <w:rsid w:val="0002269A"/>
    <w:rsid w:val="000228F6"/>
    <w:rsid w:val="0002303D"/>
    <w:rsid w:val="00023668"/>
    <w:rsid w:val="000244AA"/>
    <w:rsid w:val="000269AA"/>
    <w:rsid w:val="00026C91"/>
    <w:rsid w:val="000271EE"/>
    <w:rsid w:val="0002739B"/>
    <w:rsid w:val="0002777E"/>
    <w:rsid w:val="00030B8F"/>
    <w:rsid w:val="00031BFF"/>
    <w:rsid w:val="00031E3C"/>
    <w:rsid w:val="00031FBB"/>
    <w:rsid w:val="00033119"/>
    <w:rsid w:val="00033C06"/>
    <w:rsid w:val="00033CCF"/>
    <w:rsid w:val="000344E4"/>
    <w:rsid w:val="000350B8"/>
    <w:rsid w:val="00036224"/>
    <w:rsid w:val="000363C4"/>
    <w:rsid w:val="000378BF"/>
    <w:rsid w:val="00042201"/>
    <w:rsid w:val="000436A8"/>
    <w:rsid w:val="000442A7"/>
    <w:rsid w:val="00044D23"/>
    <w:rsid w:val="00045B61"/>
    <w:rsid w:val="00045EA0"/>
    <w:rsid w:val="00047C99"/>
    <w:rsid w:val="0005122F"/>
    <w:rsid w:val="00051483"/>
    <w:rsid w:val="00051A82"/>
    <w:rsid w:val="0005258C"/>
    <w:rsid w:val="000533F1"/>
    <w:rsid w:val="0005450E"/>
    <w:rsid w:val="00054578"/>
    <w:rsid w:val="000545A9"/>
    <w:rsid w:val="00056521"/>
    <w:rsid w:val="000565A2"/>
    <w:rsid w:val="0005737D"/>
    <w:rsid w:val="0005764C"/>
    <w:rsid w:val="000578F6"/>
    <w:rsid w:val="00057B63"/>
    <w:rsid w:val="00060233"/>
    <w:rsid w:val="00060C2A"/>
    <w:rsid w:val="00060D24"/>
    <w:rsid w:val="00060FC4"/>
    <w:rsid w:val="0006131A"/>
    <w:rsid w:val="0006270A"/>
    <w:rsid w:val="0006382C"/>
    <w:rsid w:val="00064475"/>
    <w:rsid w:val="0006565F"/>
    <w:rsid w:val="00066561"/>
    <w:rsid w:val="0006690F"/>
    <w:rsid w:val="0006714D"/>
    <w:rsid w:val="00067901"/>
    <w:rsid w:val="0007231F"/>
    <w:rsid w:val="000737CF"/>
    <w:rsid w:val="00073EC0"/>
    <w:rsid w:val="000740AE"/>
    <w:rsid w:val="0007647B"/>
    <w:rsid w:val="00076889"/>
    <w:rsid w:val="00076D9B"/>
    <w:rsid w:val="00076F72"/>
    <w:rsid w:val="00080214"/>
    <w:rsid w:val="0008041A"/>
    <w:rsid w:val="000836BE"/>
    <w:rsid w:val="0008536F"/>
    <w:rsid w:val="0008674F"/>
    <w:rsid w:val="00087119"/>
    <w:rsid w:val="00091FE7"/>
    <w:rsid w:val="00093103"/>
    <w:rsid w:val="00094863"/>
    <w:rsid w:val="0009527A"/>
    <w:rsid w:val="00095307"/>
    <w:rsid w:val="00095B16"/>
    <w:rsid w:val="00095DF2"/>
    <w:rsid w:val="00097ED2"/>
    <w:rsid w:val="000A0A8E"/>
    <w:rsid w:val="000A0B5D"/>
    <w:rsid w:val="000A1C00"/>
    <w:rsid w:val="000A44DA"/>
    <w:rsid w:val="000A491B"/>
    <w:rsid w:val="000A4B68"/>
    <w:rsid w:val="000A4F2B"/>
    <w:rsid w:val="000A5E0C"/>
    <w:rsid w:val="000A6EA2"/>
    <w:rsid w:val="000B0090"/>
    <w:rsid w:val="000B09EA"/>
    <w:rsid w:val="000B0B28"/>
    <w:rsid w:val="000B26E5"/>
    <w:rsid w:val="000B29B6"/>
    <w:rsid w:val="000B2EC9"/>
    <w:rsid w:val="000B318C"/>
    <w:rsid w:val="000B3DBB"/>
    <w:rsid w:val="000B44D9"/>
    <w:rsid w:val="000C2472"/>
    <w:rsid w:val="000C4895"/>
    <w:rsid w:val="000C48FC"/>
    <w:rsid w:val="000C4B8A"/>
    <w:rsid w:val="000C4BA6"/>
    <w:rsid w:val="000C5584"/>
    <w:rsid w:val="000C678A"/>
    <w:rsid w:val="000D0058"/>
    <w:rsid w:val="000D02C4"/>
    <w:rsid w:val="000D11D4"/>
    <w:rsid w:val="000D1D8F"/>
    <w:rsid w:val="000D1FC1"/>
    <w:rsid w:val="000D346F"/>
    <w:rsid w:val="000D38D0"/>
    <w:rsid w:val="000D3A35"/>
    <w:rsid w:val="000D4646"/>
    <w:rsid w:val="000E2880"/>
    <w:rsid w:val="000E2CCE"/>
    <w:rsid w:val="000E3497"/>
    <w:rsid w:val="000E4017"/>
    <w:rsid w:val="000E6F93"/>
    <w:rsid w:val="000E7427"/>
    <w:rsid w:val="000F04A3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609F"/>
    <w:rsid w:val="000F6B42"/>
    <w:rsid w:val="000F6D75"/>
    <w:rsid w:val="000F7DF0"/>
    <w:rsid w:val="0010100E"/>
    <w:rsid w:val="00101973"/>
    <w:rsid w:val="00101D1B"/>
    <w:rsid w:val="001027DD"/>
    <w:rsid w:val="00104F4C"/>
    <w:rsid w:val="00104FCB"/>
    <w:rsid w:val="00104FE4"/>
    <w:rsid w:val="0010512D"/>
    <w:rsid w:val="00105C99"/>
    <w:rsid w:val="001067D1"/>
    <w:rsid w:val="00106F56"/>
    <w:rsid w:val="001079F7"/>
    <w:rsid w:val="00110B6C"/>
    <w:rsid w:val="00112021"/>
    <w:rsid w:val="00113916"/>
    <w:rsid w:val="00113DA4"/>
    <w:rsid w:val="0011460A"/>
    <w:rsid w:val="001150BB"/>
    <w:rsid w:val="00116456"/>
    <w:rsid w:val="00120486"/>
    <w:rsid w:val="00120C93"/>
    <w:rsid w:val="00120F1A"/>
    <w:rsid w:val="0012153C"/>
    <w:rsid w:val="0012198F"/>
    <w:rsid w:val="00122D6B"/>
    <w:rsid w:val="001233A5"/>
    <w:rsid w:val="0012348F"/>
    <w:rsid w:val="0012363E"/>
    <w:rsid w:val="00123754"/>
    <w:rsid w:val="00123AD8"/>
    <w:rsid w:val="00124AC8"/>
    <w:rsid w:val="0012672E"/>
    <w:rsid w:val="0012716E"/>
    <w:rsid w:val="00127381"/>
    <w:rsid w:val="0012796F"/>
    <w:rsid w:val="00131EB0"/>
    <w:rsid w:val="0013426F"/>
    <w:rsid w:val="00136057"/>
    <w:rsid w:val="00137BEA"/>
    <w:rsid w:val="00137E02"/>
    <w:rsid w:val="001402F4"/>
    <w:rsid w:val="00140A1F"/>
    <w:rsid w:val="00140A42"/>
    <w:rsid w:val="001428BC"/>
    <w:rsid w:val="0014343B"/>
    <w:rsid w:val="00143E32"/>
    <w:rsid w:val="0014434D"/>
    <w:rsid w:val="00144D2C"/>
    <w:rsid w:val="0015164C"/>
    <w:rsid w:val="00151663"/>
    <w:rsid w:val="0015193D"/>
    <w:rsid w:val="0015307E"/>
    <w:rsid w:val="001542AF"/>
    <w:rsid w:val="00155021"/>
    <w:rsid w:val="001554F5"/>
    <w:rsid w:val="001554FC"/>
    <w:rsid w:val="00155736"/>
    <w:rsid w:val="001570C2"/>
    <w:rsid w:val="001579CD"/>
    <w:rsid w:val="0016018E"/>
    <w:rsid w:val="00160FCB"/>
    <w:rsid w:val="001615F6"/>
    <w:rsid w:val="00162F04"/>
    <w:rsid w:val="00163607"/>
    <w:rsid w:val="001649DD"/>
    <w:rsid w:val="001654E2"/>
    <w:rsid w:val="00165751"/>
    <w:rsid w:val="00165E19"/>
    <w:rsid w:val="00166381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B5C"/>
    <w:rsid w:val="0017549B"/>
    <w:rsid w:val="001756D1"/>
    <w:rsid w:val="001759E1"/>
    <w:rsid w:val="00176BA1"/>
    <w:rsid w:val="00180A1D"/>
    <w:rsid w:val="00181161"/>
    <w:rsid w:val="0018130A"/>
    <w:rsid w:val="00182FCD"/>
    <w:rsid w:val="00183991"/>
    <w:rsid w:val="00183E86"/>
    <w:rsid w:val="0018596B"/>
    <w:rsid w:val="00186F29"/>
    <w:rsid w:val="00187EC1"/>
    <w:rsid w:val="0019081B"/>
    <w:rsid w:val="00191015"/>
    <w:rsid w:val="00191546"/>
    <w:rsid w:val="00191A75"/>
    <w:rsid w:val="001920C3"/>
    <w:rsid w:val="0019212D"/>
    <w:rsid w:val="001926E2"/>
    <w:rsid w:val="00192DAA"/>
    <w:rsid w:val="0019310C"/>
    <w:rsid w:val="00193415"/>
    <w:rsid w:val="00193CC8"/>
    <w:rsid w:val="00193D6F"/>
    <w:rsid w:val="00194A5E"/>
    <w:rsid w:val="00194CA2"/>
    <w:rsid w:val="001955D0"/>
    <w:rsid w:val="001958DA"/>
    <w:rsid w:val="00196671"/>
    <w:rsid w:val="001969EE"/>
    <w:rsid w:val="00196DA8"/>
    <w:rsid w:val="00197018"/>
    <w:rsid w:val="00197203"/>
    <w:rsid w:val="00197AB6"/>
    <w:rsid w:val="001A0CE3"/>
    <w:rsid w:val="001A0F9F"/>
    <w:rsid w:val="001A1F7F"/>
    <w:rsid w:val="001A20BD"/>
    <w:rsid w:val="001A2435"/>
    <w:rsid w:val="001A3E56"/>
    <w:rsid w:val="001A3F84"/>
    <w:rsid w:val="001A4520"/>
    <w:rsid w:val="001A4570"/>
    <w:rsid w:val="001A4DA4"/>
    <w:rsid w:val="001A53E4"/>
    <w:rsid w:val="001A6E4C"/>
    <w:rsid w:val="001A77EC"/>
    <w:rsid w:val="001B0062"/>
    <w:rsid w:val="001B02B6"/>
    <w:rsid w:val="001B08AB"/>
    <w:rsid w:val="001B0C65"/>
    <w:rsid w:val="001B1477"/>
    <w:rsid w:val="001B20B6"/>
    <w:rsid w:val="001B3233"/>
    <w:rsid w:val="001B3368"/>
    <w:rsid w:val="001B588D"/>
    <w:rsid w:val="001B7508"/>
    <w:rsid w:val="001B7ACC"/>
    <w:rsid w:val="001B7B88"/>
    <w:rsid w:val="001C24FD"/>
    <w:rsid w:val="001C2F00"/>
    <w:rsid w:val="001C551B"/>
    <w:rsid w:val="001C61AB"/>
    <w:rsid w:val="001C61E5"/>
    <w:rsid w:val="001C66D5"/>
    <w:rsid w:val="001C6AC1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55F0"/>
    <w:rsid w:val="001D56AB"/>
    <w:rsid w:val="001D5796"/>
    <w:rsid w:val="001D63A9"/>
    <w:rsid w:val="001D66C0"/>
    <w:rsid w:val="001D7E78"/>
    <w:rsid w:val="001E2021"/>
    <w:rsid w:val="001E2196"/>
    <w:rsid w:val="001E3346"/>
    <w:rsid w:val="001E368A"/>
    <w:rsid w:val="001E37F2"/>
    <w:rsid w:val="001E3E8A"/>
    <w:rsid w:val="001E4325"/>
    <w:rsid w:val="001E66E5"/>
    <w:rsid w:val="001E7668"/>
    <w:rsid w:val="001F0809"/>
    <w:rsid w:val="001F18A0"/>
    <w:rsid w:val="001F1B34"/>
    <w:rsid w:val="001F1DC7"/>
    <w:rsid w:val="001F1F9E"/>
    <w:rsid w:val="001F27B8"/>
    <w:rsid w:val="001F3ADE"/>
    <w:rsid w:val="001F3D83"/>
    <w:rsid w:val="001F48FF"/>
    <w:rsid w:val="001F4EAA"/>
    <w:rsid w:val="001F5195"/>
    <w:rsid w:val="001F6F61"/>
    <w:rsid w:val="001F7FE8"/>
    <w:rsid w:val="002000F0"/>
    <w:rsid w:val="0020070D"/>
    <w:rsid w:val="002015A3"/>
    <w:rsid w:val="0020227B"/>
    <w:rsid w:val="00202724"/>
    <w:rsid w:val="002038B3"/>
    <w:rsid w:val="00204BA8"/>
    <w:rsid w:val="00204D3B"/>
    <w:rsid w:val="00205A4D"/>
    <w:rsid w:val="00205F95"/>
    <w:rsid w:val="00206D04"/>
    <w:rsid w:val="00206ED4"/>
    <w:rsid w:val="002079E6"/>
    <w:rsid w:val="00207F63"/>
    <w:rsid w:val="0021187E"/>
    <w:rsid w:val="00213DC1"/>
    <w:rsid w:val="00213E7C"/>
    <w:rsid w:val="002145C6"/>
    <w:rsid w:val="0021579B"/>
    <w:rsid w:val="0021759F"/>
    <w:rsid w:val="002179F6"/>
    <w:rsid w:val="00217DBE"/>
    <w:rsid w:val="002208BF"/>
    <w:rsid w:val="00220DBF"/>
    <w:rsid w:val="00221F98"/>
    <w:rsid w:val="00222504"/>
    <w:rsid w:val="00222D05"/>
    <w:rsid w:val="002236CA"/>
    <w:rsid w:val="00224042"/>
    <w:rsid w:val="00227944"/>
    <w:rsid w:val="00230456"/>
    <w:rsid w:val="00230832"/>
    <w:rsid w:val="00230E74"/>
    <w:rsid w:val="00230FEC"/>
    <w:rsid w:val="00232000"/>
    <w:rsid w:val="0023248A"/>
    <w:rsid w:val="00232D7B"/>
    <w:rsid w:val="00235183"/>
    <w:rsid w:val="0023543B"/>
    <w:rsid w:val="00236663"/>
    <w:rsid w:val="00236C7F"/>
    <w:rsid w:val="0023794F"/>
    <w:rsid w:val="00240286"/>
    <w:rsid w:val="00240423"/>
    <w:rsid w:val="00241007"/>
    <w:rsid w:val="00241022"/>
    <w:rsid w:val="002424A0"/>
    <w:rsid w:val="002430D4"/>
    <w:rsid w:val="00243984"/>
    <w:rsid w:val="0024439C"/>
    <w:rsid w:val="00244739"/>
    <w:rsid w:val="00244CFF"/>
    <w:rsid w:val="002450E1"/>
    <w:rsid w:val="002454F8"/>
    <w:rsid w:val="0024684B"/>
    <w:rsid w:val="00246856"/>
    <w:rsid w:val="00247E19"/>
    <w:rsid w:val="00250892"/>
    <w:rsid w:val="002518A4"/>
    <w:rsid w:val="002518F4"/>
    <w:rsid w:val="002527EB"/>
    <w:rsid w:val="00252D84"/>
    <w:rsid w:val="00252FE8"/>
    <w:rsid w:val="00253202"/>
    <w:rsid w:val="00253B6D"/>
    <w:rsid w:val="00253F2E"/>
    <w:rsid w:val="00255A1E"/>
    <w:rsid w:val="00260A4B"/>
    <w:rsid w:val="00261F07"/>
    <w:rsid w:val="00263FDA"/>
    <w:rsid w:val="00264859"/>
    <w:rsid w:val="00265E70"/>
    <w:rsid w:val="00266711"/>
    <w:rsid w:val="002704F4"/>
    <w:rsid w:val="002731BF"/>
    <w:rsid w:val="0027414A"/>
    <w:rsid w:val="00274B90"/>
    <w:rsid w:val="002753A4"/>
    <w:rsid w:val="00275F0B"/>
    <w:rsid w:val="0027618E"/>
    <w:rsid w:val="00276432"/>
    <w:rsid w:val="002773A0"/>
    <w:rsid w:val="0028036F"/>
    <w:rsid w:val="00280447"/>
    <w:rsid w:val="002808CA"/>
    <w:rsid w:val="00281267"/>
    <w:rsid w:val="002825BE"/>
    <w:rsid w:val="002850BB"/>
    <w:rsid w:val="00291210"/>
    <w:rsid w:val="002916F1"/>
    <w:rsid w:val="00291FB1"/>
    <w:rsid w:val="00297533"/>
    <w:rsid w:val="0029762A"/>
    <w:rsid w:val="002A008C"/>
    <w:rsid w:val="002A0D70"/>
    <w:rsid w:val="002A1C14"/>
    <w:rsid w:val="002A367B"/>
    <w:rsid w:val="002A4039"/>
    <w:rsid w:val="002A518D"/>
    <w:rsid w:val="002A5558"/>
    <w:rsid w:val="002A5C64"/>
    <w:rsid w:val="002A62E2"/>
    <w:rsid w:val="002A7054"/>
    <w:rsid w:val="002B00DF"/>
    <w:rsid w:val="002B18A5"/>
    <w:rsid w:val="002B19FB"/>
    <w:rsid w:val="002B3866"/>
    <w:rsid w:val="002B49DF"/>
    <w:rsid w:val="002B4AD2"/>
    <w:rsid w:val="002B4D51"/>
    <w:rsid w:val="002B4DC7"/>
    <w:rsid w:val="002B5423"/>
    <w:rsid w:val="002B54EC"/>
    <w:rsid w:val="002B56F6"/>
    <w:rsid w:val="002B5C57"/>
    <w:rsid w:val="002C0724"/>
    <w:rsid w:val="002C2AFC"/>
    <w:rsid w:val="002C2BD6"/>
    <w:rsid w:val="002C2C8D"/>
    <w:rsid w:val="002C450D"/>
    <w:rsid w:val="002C470B"/>
    <w:rsid w:val="002C56E9"/>
    <w:rsid w:val="002C633C"/>
    <w:rsid w:val="002C63C3"/>
    <w:rsid w:val="002C6A57"/>
    <w:rsid w:val="002C73B2"/>
    <w:rsid w:val="002D048B"/>
    <w:rsid w:val="002D0528"/>
    <w:rsid w:val="002D067C"/>
    <w:rsid w:val="002D19DE"/>
    <w:rsid w:val="002D19DF"/>
    <w:rsid w:val="002D2CAE"/>
    <w:rsid w:val="002D3BA1"/>
    <w:rsid w:val="002D456F"/>
    <w:rsid w:val="002D4761"/>
    <w:rsid w:val="002D5647"/>
    <w:rsid w:val="002D565B"/>
    <w:rsid w:val="002D6B36"/>
    <w:rsid w:val="002D7BCB"/>
    <w:rsid w:val="002D7D50"/>
    <w:rsid w:val="002E064F"/>
    <w:rsid w:val="002E0945"/>
    <w:rsid w:val="002E1824"/>
    <w:rsid w:val="002E450F"/>
    <w:rsid w:val="002E4760"/>
    <w:rsid w:val="002E4C36"/>
    <w:rsid w:val="002E6901"/>
    <w:rsid w:val="002F1145"/>
    <w:rsid w:val="002F1273"/>
    <w:rsid w:val="002F12EB"/>
    <w:rsid w:val="002F17B2"/>
    <w:rsid w:val="002F27E6"/>
    <w:rsid w:val="002F2E19"/>
    <w:rsid w:val="002F3401"/>
    <w:rsid w:val="002F349C"/>
    <w:rsid w:val="002F4732"/>
    <w:rsid w:val="002F4BA5"/>
    <w:rsid w:val="002F4F37"/>
    <w:rsid w:val="002F4F66"/>
    <w:rsid w:val="002F5F2B"/>
    <w:rsid w:val="002F64FC"/>
    <w:rsid w:val="002F7715"/>
    <w:rsid w:val="002F79EC"/>
    <w:rsid w:val="002F7B35"/>
    <w:rsid w:val="003000AD"/>
    <w:rsid w:val="00300C38"/>
    <w:rsid w:val="00301CDD"/>
    <w:rsid w:val="003023EF"/>
    <w:rsid w:val="00302BF7"/>
    <w:rsid w:val="00305379"/>
    <w:rsid w:val="00305735"/>
    <w:rsid w:val="00306395"/>
    <w:rsid w:val="0030673D"/>
    <w:rsid w:val="00307698"/>
    <w:rsid w:val="00307EEB"/>
    <w:rsid w:val="00307F98"/>
    <w:rsid w:val="00310EE3"/>
    <w:rsid w:val="003113C1"/>
    <w:rsid w:val="00311525"/>
    <w:rsid w:val="00311A17"/>
    <w:rsid w:val="00311C2B"/>
    <w:rsid w:val="0031302A"/>
    <w:rsid w:val="00313F76"/>
    <w:rsid w:val="00314ED9"/>
    <w:rsid w:val="00315E58"/>
    <w:rsid w:val="0031758A"/>
    <w:rsid w:val="00317873"/>
    <w:rsid w:val="00317989"/>
    <w:rsid w:val="00317D8B"/>
    <w:rsid w:val="00322B05"/>
    <w:rsid w:val="00323E0A"/>
    <w:rsid w:val="003243B1"/>
    <w:rsid w:val="003243C9"/>
    <w:rsid w:val="00324531"/>
    <w:rsid w:val="00324C46"/>
    <w:rsid w:val="003252C4"/>
    <w:rsid w:val="00326AE2"/>
    <w:rsid w:val="00326AF5"/>
    <w:rsid w:val="00326BDB"/>
    <w:rsid w:val="00326D9D"/>
    <w:rsid w:val="00327471"/>
    <w:rsid w:val="003274C2"/>
    <w:rsid w:val="00327936"/>
    <w:rsid w:val="00327F70"/>
    <w:rsid w:val="00330050"/>
    <w:rsid w:val="003301E9"/>
    <w:rsid w:val="00330C5B"/>
    <w:rsid w:val="00330EB6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E7"/>
    <w:rsid w:val="00341950"/>
    <w:rsid w:val="00343914"/>
    <w:rsid w:val="00344150"/>
    <w:rsid w:val="00344B45"/>
    <w:rsid w:val="0034530E"/>
    <w:rsid w:val="00345904"/>
    <w:rsid w:val="0034612C"/>
    <w:rsid w:val="003468AA"/>
    <w:rsid w:val="00346BF8"/>
    <w:rsid w:val="00347821"/>
    <w:rsid w:val="00347D65"/>
    <w:rsid w:val="003500A6"/>
    <w:rsid w:val="00350445"/>
    <w:rsid w:val="00350FE3"/>
    <w:rsid w:val="00351887"/>
    <w:rsid w:val="00351B87"/>
    <w:rsid w:val="00352B45"/>
    <w:rsid w:val="0035486D"/>
    <w:rsid w:val="00355386"/>
    <w:rsid w:val="00356940"/>
    <w:rsid w:val="00357307"/>
    <w:rsid w:val="0035735F"/>
    <w:rsid w:val="0035764E"/>
    <w:rsid w:val="003600D4"/>
    <w:rsid w:val="0036012F"/>
    <w:rsid w:val="00360A64"/>
    <w:rsid w:val="00360E82"/>
    <w:rsid w:val="0036160A"/>
    <w:rsid w:val="0036190D"/>
    <w:rsid w:val="00362029"/>
    <w:rsid w:val="003636E4"/>
    <w:rsid w:val="00363BD2"/>
    <w:rsid w:val="00364519"/>
    <w:rsid w:val="0036476B"/>
    <w:rsid w:val="00365378"/>
    <w:rsid w:val="00365583"/>
    <w:rsid w:val="003656BE"/>
    <w:rsid w:val="00365BC0"/>
    <w:rsid w:val="00367546"/>
    <w:rsid w:val="003675FB"/>
    <w:rsid w:val="00367603"/>
    <w:rsid w:val="00367A82"/>
    <w:rsid w:val="00370885"/>
    <w:rsid w:val="003719AF"/>
    <w:rsid w:val="00371ADC"/>
    <w:rsid w:val="00371EB5"/>
    <w:rsid w:val="0037200C"/>
    <w:rsid w:val="0037435A"/>
    <w:rsid w:val="00374648"/>
    <w:rsid w:val="00374771"/>
    <w:rsid w:val="00374800"/>
    <w:rsid w:val="003748AA"/>
    <w:rsid w:val="00374F4A"/>
    <w:rsid w:val="0037500F"/>
    <w:rsid w:val="00380A8A"/>
    <w:rsid w:val="00380F43"/>
    <w:rsid w:val="003813A4"/>
    <w:rsid w:val="003814D7"/>
    <w:rsid w:val="003815A4"/>
    <w:rsid w:val="003819B9"/>
    <w:rsid w:val="00382F51"/>
    <w:rsid w:val="0038344D"/>
    <w:rsid w:val="00383ADD"/>
    <w:rsid w:val="00384578"/>
    <w:rsid w:val="00385730"/>
    <w:rsid w:val="00386E4D"/>
    <w:rsid w:val="00387605"/>
    <w:rsid w:val="00387FF0"/>
    <w:rsid w:val="003916B7"/>
    <w:rsid w:val="00391723"/>
    <w:rsid w:val="00391A86"/>
    <w:rsid w:val="00391D80"/>
    <w:rsid w:val="00392855"/>
    <w:rsid w:val="00392A1D"/>
    <w:rsid w:val="00393424"/>
    <w:rsid w:val="00393446"/>
    <w:rsid w:val="0039488F"/>
    <w:rsid w:val="00395DAD"/>
    <w:rsid w:val="00396953"/>
    <w:rsid w:val="00397A49"/>
    <w:rsid w:val="00397D3A"/>
    <w:rsid w:val="003A02A4"/>
    <w:rsid w:val="003A1ABE"/>
    <w:rsid w:val="003A285D"/>
    <w:rsid w:val="003A2D60"/>
    <w:rsid w:val="003A33DE"/>
    <w:rsid w:val="003A6062"/>
    <w:rsid w:val="003A60B9"/>
    <w:rsid w:val="003A680C"/>
    <w:rsid w:val="003A6908"/>
    <w:rsid w:val="003A6B7F"/>
    <w:rsid w:val="003B0742"/>
    <w:rsid w:val="003B0B9A"/>
    <w:rsid w:val="003B3669"/>
    <w:rsid w:val="003B4CD0"/>
    <w:rsid w:val="003B568A"/>
    <w:rsid w:val="003B61AE"/>
    <w:rsid w:val="003B621C"/>
    <w:rsid w:val="003B73BA"/>
    <w:rsid w:val="003B7E76"/>
    <w:rsid w:val="003C1163"/>
    <w:rsid w:val="003C1D70"/>
    <w:rsid w:val="003C24CF"/>
    <w:rsid w:val="003C3381"/>
    <w:rsid w:val="003C341F"/>
    <w:rsid w:val="003C42D1"/>
    <w:rsid w:val="003C4876"/>
    <w:rsid w:val="003C48D9"/>
    <w:rsid w:val="003C4A5E"/>
    <w:rsid w:val="003C4C40"/>
    <w:rsid w:val="003C4E1C"/>
    <w:rsid w:val="003C671D"/>
    <w:rsid w:val="003C7508"/>
    <w:rsid w:val="003D0A55"/>
    <w:rsid w:val="003D0AE4"/>
    <w:rsid w:val="003D118D"/>
    <w:rsid w:val="003D1B6E"/>
    <w:rsid w:val="003D2F3C"/>
    <w:rsid w:val="003D30DB"/>
    <w:rsid w:val="003D455A"/>
    <w:rsid w:val="003D48F4"/>
    <w:rsid w:val="003D52E2"/>
    <w:rsid w:val="003D6224"/>
    <w:rsid w:val="003D647C"/>
    <w:rsid w:val="003D7A0C"/>
    <w:rsid w:val="003E14FA"/>
    <w:rsid w:val="003E16E4"/>
    <w:rsid w:val="003E2043"/>
    <w:rsid w:val="003E2913"/>
    <w:rsid w:val="003E29F5"/>
    <w:rsid w:val="003E30E1"/>
    <w:rsid w:val="003E4388"/>
    <w:rsid w:val="003E5308"/>
    <w:rsid w:val="003E58FF"/>
    <w:rsid w:val="003E7DBC"/>
    <w:rsid w:val="003F05E5"/>
    <w:rsid w:val="003F09A2"/>
    <w:rsid w:val="003F1A6C"/>
    <w:rsid w:val="003F31FB"/>
    <w:rsid w:val="003F3417"/>
    <w:rsid w:val="003F46E2"/>
    <w:rsid w:val="003F56B3"/>
    <w:rsid w:val="003F5C93"/>
    <w:rsid w:val="003F5D53"/>
    <w:rsid w:val="003F629B"/>
    <w:rsid w:val="003F6422"/>
    <w:rsid w:val="003F64BD"/>
    <w:rsid w:val="0040213D"/>
    <w:rsid w:val="004024CB"/>
    <w:rsid w:val="004035BF"/>
    <w:rsid w:val="00403F76"/>
    <w:rsid w:val="00404165"/>
    <w:rsid w:val="004041EB"/>
    <w:rsid w:val="00404278"/>
    <w:rsid w:val="004045E3"/>
    <w:rsid w:val="00404DA0"/>
    <w:rsid w:val="00405BD9"/>
    <w:rsid w:val="00406CBA"/>
    <w:rsid w:val="0040720A"/>
    <w:rsid w:val="00407514"/>
    <w:rsid w:val="00407E28"/>
    <w:rsid w:val="00410289"/>
    <w:rsid w:val="00411AD9"/>
    <w:rsid w:val="00412BAF"/>
    <w:rsid w:val="00412C50"/>
    <w:rsid w:val="00412F3E"/>
    <w:rsid w:val="004133F4"/>
    <w:rsid w:val="00414B3C"/>
    <w:rsid w:val="00414BA5"/>
    <w:rsid w:val="00415A7B"/>
    <w:rsid w:val="00415EEB"/>
    <w:rsid w:val="00415FFA"/>
    <w:rsid w:val="0041658F"/>
    <w:rsid w:val="00416E46"/>
    <w:rsid w:val="004173BA"/>
    <w:rsid w:val="00417DE1"/>
    <w:rsid w:val="00421B40"/>
    <w:rsid w:val="00421FD0"/>
    <w:rsid w:val="00423533"/>
    <w:rsid w:val="00423667"/>
    <w:rsid w:val="00423A8E"/>
    <w:rsid w:val="00424631"/>
    <w:rsid w:val="00425281"/>
    <w:rsid w:val="00426B34"/>
    <w:rsid w:val="00430E30"/>
    <w:rsid w:val="00431536"/>
    <w:rsid w:val="00431784"/>
    <w:rsid w:val="00431DAA"/>
    <w:rsid w:val="00431F08"/>
    <w:rsid w:val="004322D6"/>
    <w:rsid w:val="00433503"/>
    <w:rsid w:val="00433C1C"/>
    <w:rsid w:val="00434760"/>
    <w:rsid w:val="00434B6D"/>
    <w:rsid w:val="00434D77"/>
    <w:rsid w:val="00435145"/>
    <w:rsid w:val="004362DE"/>
    <w:rsid w:val="00436398"/>
    <w:rsid w:val="00437C60"/>
    <w:rsid w:val="00440653"/>
    <w:rsid w:val="00440C51"/>
    <w:rsid w:val="00441A3B"/>
    <w:rsid w:val="00442043"/>
    <w:rsid w:val="004431CE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A49"/>
    <w:rsid w:val="00452E40"/>
    <w:rsid w:val="004538BE"/>
    <w:rsid w:val="00453DB4"/>
    <w:rsid w:val="0045467F"/>
    <w:rsid w:val="00454685"/>
    <w:rsid w:val="00454D4E"/>
    <w:rsid w:val="00454EDF"/>
    <w:rsid w:val="00455196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1B1"/>
    <w:rsid w:val="00463CEF"/>
    <w:rsid w:val="00465873"/>
    <w:rsid w:val="0047273B"/>
    <w:rsid w:val="00472E6F"/>
    <w:rsid w:val="00473928"/>
    <w:rsid w:val="00473D09"/>
    <w:rsid w:val="0047558A"/>
    <w:rsid w:val="0047573F"/>
    <w:rsid w:val="00482536"/>
    <w:rsid w:val="00482D0E"/>
    <w:rsid w:val="004837BC"/>
    <w:rsid w:val="00483CA4"/>
    <w:rsid w:val="00484A10"/>
    <w:rsid w:val="00484D1F"/>
    <w:rsid w:val="004859EB"/>
    <w:rsid w:val="0048600C"/>
    <w:rsid w:val="0048675B"/>
    <w:rsid w:val="00486B44"/>
    <w:rsid w:val="00487337"/>
    <w:rsid w:val="00490018"/>
    <w:rsid w:val="00491700"/>
    <w:rsid w:val="00492BBF"/>
    <w:rsid w:val="004935FB"/>
    <w:rsid w:val="00493891"/>
    <w:rsid w:val="00493A09"/>
    <w:rsid w:val="0049479C"/>
    <w:rsid w:val="0049487D"/>
    <w:rsid w:val="00496217"/>
    <w:rsid w:val="00496914"/>
    <w:rsid w:val="004969D1"/>
    <w:rsid w:val="00497867"/>
    <w:rsid w:val="004978DE"/>
    <w:rsid w:val="004A04A6"/>
    <w:rsid w:val="004A0870"/>
    <w:rsid w:val="004A1291"/>
    <w:rsid w:val="004A234A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B26"/>
    <w:rsid w:val="004B6BA0"/>
    <w:rsid w:val="004B7087"/>
    <w:rsid w:val="004B7874"/>
    <w:rsid w:val="004B7A64"/>
    <w:rsid w:val="004B7BE5"/>
    <w:rsid w:val="004C1F4C"/>
    <w:rsid w:val="004C2586"/>
    <w:rsid w:val="004C2900"/>
    <w:rsid w:val="004C3394"/>
    <w:rsid w:val="004C4D94"/>
    <w:rsid w:val="004C5329"/>
    <w:rsid w:val="004C54D5"/>
    <w:rsid w:val="004C657E"/>
    <w:rsid w:val="004C7332"/>
    <w:rsid w:val="004C7903"/>
    <w:rsid w:val="004C7BE3"/>
    <w:rsid w:val="004D0BA0"/>
    <w:rsid w:val="004D2EE5"/>
    <w:rsid w:val="004D34CD"/>
    <w:rsid w:val="004D3B4B"/>
    <w:rsid w:val="004D470C"/>
    <w:rsid w:val="004D6436"/>
    <w:rsid w:val="004D6452"/>
    <w:rsid w:val="004D6868"/>
    <w:rsid w:val="004D7951"/>
    <w:rsid w:val="004D7EFE"/>
    <w:rsid w:val="004E0318"/>
    <w:rsid w:val="004E0FC8"/>
    <w:rsid w:val="004E202D"/>
    <w:rsid w:val="004E232B"/>
    <w:rsid w:val="004E2808"/>
    <w:rsid w:val="004E3B98"/>
    <w:rsid w:val="004E41EA"/>
    <w:rsid w:val="004E54C0"/>
    <w:rsid w:val="004E5D22"/>
    <w:rsid w:val="004E63A6"/>
    <w:rsid w:val="004E6C10"/>
    <w:rsid w:val="004F1086"/>
    <w:rsid w:val="004F15DB"/>
    <w:rsid w:val="004F167B"/>
    <w:rsid w:val="004F34FA"/>
    <w:rsid w:val="004F43C3"/>
    <w:rsid w:val="004F46DD"/>
    <w:rsid w:val="004F4C05"/>
    <w:rsid w:val="004F6A46"/>
    <w:rsid w:val="004F7C26"/>
    <w:rsid w:val="004F7C9B"/>
    <w:rsid w:val="00500076"/>
    <w:rsid w:val="005000A3"/>
    <w:rsid w:val="00500260"/>
    <w:rsid w:val="005008BD"/>
    <w:rsid w:val="00501AE5"/>
    <w:rsid w:val="00501C5C"/>
    <w:rsid w:val="00501E21"/>
    <w:rsid w:val="005027A1"/>
    <w:rsid w:val="005037A2"/>
    <w:rsid w:val="00504ED6"/>
    <w:rsid w:val="00507FE1"/>
    <w:rsid w:val="005142C5"/>
    <w:rsid w:val="005144CA"/>
    <w:rsid w:val="005147B2"/>
    <w:rsid w:val="00514A1F"/>
    <w:rsid w:val="00514AD3"/>
    <w:rsid w:val="00514E3A"/>
    <w:rsid w:val="005155F6"/>
    <w:rsid w:val="005156AF"/>
    <w:rsid w:val="0051587E"/>
    <w:rsid w:val="005167FB"/>
    <w:rsid w:val="00516A50"/>
    <w:rsid w:val="00517641"/>
    <w:rsid w:val="00520409"/>
    <w:rsid w:val="005205B9"/>
    <w:rsid w:val="0052090A"/>
    <w:rsid w:val="00520B11"/>
    <w:rsid w:val="00521AF8"/>
    <w:rsid w:val="005231F1"/>
    <w:rsid w:val="005233DA"/>
    <w:rsid w:val="00524330"/>
    <w:rsid w:val="00525B3B"/>
    <w:rsid w:val="005264B6"/>
    <w:rsid w:val="00526FAC"/>
    <w:rsid w:val="0052715D"/>
    <w:rsid w:val="0052736A"/>
    <w:rsid w:val="005301F9"/>
    <w:rsid w:val="005306E3"/>
    <w:rsid w:val="00530A76"/>
    <w:rsid w:val="00530AC0"/>
    <w:rsid w:val="00530ACB"/>
    <w:rsid w:val="005323AD"/>
    <w:rsid w:val="00532824"/>
    <w:rsid w:val="005337D3"/>
    <w:rsid w:val="00534869"/>
    <w:rsid w:val="00534A3F"/>
    <w:rsid w:val="005354AF"/>
    <w:rsid w:val="00535B3D"/>
    <w:rsid w:val="00536F2B"/>
    <w:rsid w:val="00537AC8"/>
    <w:rsid w:val="00541FB9"/>
    <w:rsid w:val="005471CB"/>
    <w:rsid w:val="00550587"/>
    <w:rsid w:val="005510D5"/>
    <w:rsid w:val="00551188"/>
    <w:rsid w:val="00551B26"/>
    <w:rsid w:val="00552AFF"/>
    <w:rsid w:val="005535C2"/>
    <w:rsid w:val="0055388B"/>
    <w:rsid w:val="00554BD0"/>
    <w:rsid w:val="00555BA2"/>
    <w:rsid w:val="005570D1"/>
    <w:rsid w:val="00557F89"/>
    <w:rsid w:val="0056009B"/>
    <w:rsid w:val="00560C4C"/>
    <w:rsid w:val="00560CB7"/>
    <w:rsid w:val="00561263"/>
    <w:rsid w:val="0056168A"/>
    <w:rsid w:val="005632B6"/>
    <w:rsid w:val="0056417E"/>
    <w:rsid w:val="00564371"/>
    <w:rsid w:val="00564A48"/>
    <w:rsid w:val="00566214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B09"/>
    <w:rsid w:val="00573FF6"/>
    <w:rsid w:val="005740A3"/>
    <w:rsid w:val="00574197"/>
    <w:rsid w:val="00574928"/>
    <w:rsid w:val="0057544E"/>
    <w:rsid w:val="00576790"/>
    <w:rsid w:val="005772AA"/>
    <w:rsid w:val="00577D74"/>
    <w:rsid w:val="00580036"/>
    <w:rsid w:val="0058222A"/>
    <w:rsid w:val="00582E14"/>
    <w:rsid w:val="00583136"/>
    <w:rsid w:val="00585344"/>
    <w:rsid w:val="00585855"/>
    <w:rsid w:val="005901E9"/>
    <w:rsid w:val="005904E8"/>
    <w:rsid w:val="00592EF8"/>
    <w:rsid w:val="00593466"/>
    <w:rsid w:val="00593E90"/>
    <w:rsid w:val="00593FF1"/>
    <w:rsid w:val="005942F8"/>
    <w:rsid w:val="00594A8C"/>
    <w:rsid w:val="00596069"/>
    <w:rsid w:val="005967AF"/>
    <w:rsid w:val="00596917"/>
    <w:rsid w:val="005969E0"/>
    <w:rsid w:val="00597DEC"/>
    <w:rsid w:val="005A01D2"/>
    <w:rsid w:val="005A0736"/>
    <w:rsid w:val="005A0901"/>
    <w:rsid w:val="005A197D"/>
    <w:rsid w:val="005A2C38"/>
    <w:rsid w:val="005A3233"/>
    <w:rsid w:val="005A6491"/>
    <w:rsid w:val="005A71AE"/>
    <w:rsid w:val="005B1AEB"/>
    <w:rsid w:val="005B21B0"/>
    <w:rsid w:val="005B3E8E"/>
    <w:rsid w:val="005B47D6"/>
    <w:rsid w:val="005B63A7"/>
    <w:rsid w:val="005B6BF4"/>
    <w:rsid w:val="005B70FD"/>
    <w:rsid w:val="005B762E"/>
    <w:rsid w:val="005B7940"/>
    <w:rsid w:val="005C1B97"/>
    <w:rsid w:val="005C2F4C"/>
    <w:rsid w:val="005C3D52"/>
    <w:rsid w:val="005C4958"/>
    <w:rsid w:val="005C49D3"/>
    <w:rsid w:val="005C4A74"/>
    <w:rsid w:val="005C4FC1"/>
    <w:rsid w:val="005C5C16"/>
    <w:rsid w:val="005C6E8E"/>
    <w:rsid w:val="005C7719"/>
    <w:rsid w:val="005D00B1"/>
    <w:rsid w:val="005D0451"/>
    <w:rsid w:val="005D0B33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477D"/>
    <w:rsid w:val="005D50DD"/>
    <w:rsid w:val="005D5E90"/>
    <w:rsid w:val="005D5FF9"/>
    <w:rsid w:val="005D727A"/>
    <w:rsid w:val="005D72C0"/>
    <w:rsid w:val="005E107D"/>
    <w:rsid w:val="005E2352"/>
    <w:rsid w:val="005E45AE"/>
    <w:rsid w:val="005E492E"/>
    <w:rsid w:val="005E755F"/>
    <w:rsid w:val="005E7C8E"/>
    <w:rsid w:val="005F0813"/>
    <w:rsid w:val="005F3498"/>
    <w:rsid w:val="005F3976"/>
    <w:rsid w:val="005F4D73"/>
    <w:rsid w:val="005F57B4"/>
    <w:rsid w:val="005F59E2"/>
    <w:rsid w:val="005F63D2"/>
    <w:rsid w:val="00600D55"/>
    <w:rsid w:val="006019EA"/>
    <w:rsid w:val="00602187"/>
    <w:rsid w:val="00602629"/>
    <w:rsid w:val="00604515"/>
    <w:rsid w:val="006111C8"/>
    <w:rsid w:val="006125BF"/>
    <w:rsid w:val="00615B0E"/>
    <w:rsid w:val="00616AAC"/>
    <w:rsid w:val="006172C2"/>
    <w:rsid w:val="006175A4"/>
    <w:rsid w:val="00617971"/>
    <w:rsid w:val="00617BDA"/>
    <w:rsid w:val="00617C19"/>
    <w:rsid w:val="00620D16"/>
    <w:rsid w:val="00621344"/>
    <w:rsid w:val="00622E73"/>
    <w:rsid w:val="00622F2C"/>
    <w:rsid w:val="006239D4"/>
    <w:rsid w:val="00624DB0"/>
    <w:rsid w:val="00624DEE"/>
    <w:rsid w:val="006256FC"/>
    <w:rsid w:val="00626250"/>
    <w:rsid w:val="00626A32"/>
    <w:rsid w:val="00627033"/>
    <w:rsid w:val="006270A5"/>
    <w:rsid w:val="006270D1"/>
    <w:rsid w:val="00627395"/>
    <w:rsid w:val="0062762A"/>
    <w:rsid w:val="00627BC7"/>
    <w:rsid w:val="00630728"/>
    <w:rsid w:val="00632273"/>
    <w:rsid w:val="00633784"/>
    <w:rsid w:val="006345F3"/>
    <w:rsid w:val="0063483C"/>
    <w:rsid w:val="00634904"/>
    <w:rsid w:val="00635434"/>
    <w:rsid w:val="006357D7"/>
    <w:rsid w:val="00635969"/>
    <w:rsid w:val="0063638F"/>
    <w:rsid w:val="00637F97"/>
    <w:rsid w:val="00640DA9"/>
    <w:rsid w:val="006414BF"/>
    <w:rsid w:val="00642C42"/>
    <w:rsid w:val="0064352C"/>
    <w:rsid w:val="0064379A"/>
    <w:rsid w:val="006439E4"/>
    <w:rsid w:val="0064437E"/>
    <w:rsid w:val="00645FCA"/>
    <w:rsid w:val="00650A19"/>
    <w:rsid w:val="00650CA9"/>
    <w:rsid w:val="006515E4"/>
    <w:rsid w:val="00651620"/>
    <w:rsid w:val="00652239"/>
    <w:rsid w:val="00652790"/>
    <w:rsid w:val="0065319C"/>
    <w:rsid w:val="006531C0"/>
    <w:rsid w:val="00653E19"/>
    <w:rsid w:val="00656DDF"/>
    <w:rsid w:val="00657084"/>
    <w:rsid w:val="006575A1"/>
    <w:rsid w:val="00657614"/>
    <w:rsid w:val="006577DC"/>
    <w:rsid w:val="00657D33"/>
    <w:rsid w:val="00660DF6"/>
    <w:rsid w:val="00661580"/>
    <w:rsid w:val="00665B1D"/>
    <w:rsid w:val="00666B92"/>
    <w:rsid w:val="006673A7"/>
    <w:rsid w:val="00670CD7"/>
    <w:rsid w:val="00670E44"/>
    <w:rsid w:val="00671AF1"/>
    <w:rsid w:val="00671D1E"/>
    <w:rsid w:val="006722C2"/>
    <w:rsid w:val="00672437"/>
    <w:rsid w:val="006731D8"/>
    <w:rsid w:val="006806AB"/>
    <w:rsid w:val="00680F56"/>
    <w:rsid w:val="006812BE"/>
    <w:rsid w:val="00682699"/>
    <w:rsid w:val="00682800"/>
    <w:rsid w:val="00683AD0"/>
    <w:rsid w:val="00683CB4"/>
    <w:rsid w:val="00684A58"/>
    <w:rsid w:val="00684CAF"/>
    <w:rsid w:val="00684F7D"/>
    <w:rsid w:val="00686585"/>
    <w:rsid w:val="00686759"/>
    <w:rsid w:val="00687181"/>
    <w:rsid w:val="0069067D"/>
    <w:rsid w:val="00690F7C"/>
    <w:rsid w:val="006913BD"/>
    <w:rsid w:val="00692C23"/>
    <w:rsid w:val="00693112"/>
    <w:rsid w:val="00693F5B"/>
    <w:rsid w:val="006953AD"/>
    <w:rsid w:val="00696547"/>
    <w:rsid w:val="00696737"/>
    <w:rsid w:val="00696F62"/>
    <w:rsid w:val="00697EB4"/>
    <w:rsid w:val="006A0F75"/>
    <w:rsid w:val="006A0F95"/>
    <w:rsid w:val="006A225C"/>
    <w:rsid w:val="006A241A"/>
    <w:rsid w:val="006A291E"/>
    <w:rsid w:val="006A3E54"/>
    <w:rsid w:val="006A4070"/>
    <w:rsid w:val="006A488C"/>
    <w:rsid w:val="006A4F89"/>
    <w:rsid w:val="006A532E"/>
    <w:rsid w:val="006A755C"/>
    <w:rsid w:val="006B0794"/>
    <w:rsid w:val="006B13EF"/>
    <w:rsid w:val="006B16DC"/>
    <w:rsid w:val="006B28F5"/>
    <w:rsid w:val="006B299A"/>
    <w:rsid w:val="006B4382"/>
    <w:rsid w:val="006B561B"/>
    <w:rsid w:val="006B5682"/>
    <w:rsid w:val="006B5CA2"/>
    <w:rsid w:val="006B6036"/>
    <w:rsid w:val="006B63A9"/>
    <w:rsid w:val="006B7679"/>
    <w:rsid w:val="006B7CF7"/>
    <w:rsid w:val="006B7F9A"/>
    <w:rsid w:val="006C0869"/>
    <w:rsid w:val="006C2048"/>
    <w:rsid w:val="006C25F0"/>
    <w:rsid w:val="006C46B2"/>
    <w:rsid w:val="006C4D18"/>
    <w:rsid w:val="006C4D88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E3A"/>
    <w:rsid w:val="006D2137"/>
    <w:rsid w:val="006D350A"/>
    <w:rsid w:val="006D4532"/>
    <w:rsid w:val="006D4DAF"/>
    <w:rsid w:val="006D503C"/>
    <w:rsid w:val="006D6B10"/>
    <w:rsid w:val="006D7AEC"/>
    <w:rsid w:val="006D7EB4"/>
    <w:rsid w:val="006E0314"/>
    <w:rsid w:val="006E0D85"/>
    <w:rsid w:val="006E2EBF"/>
    <w:rsid w:val="006E2ED5"/>
    <w:rsid w:val="006E561B"/>
    <w:rsid w:val="006E5ECF"/>
    <w:rsid w:val="006E6E99"/>
    <w:rsid w:val="006E7090"/>
    <w:rsid w:val="006E76DD"/>
    <w:rsid w:val="006F0AC1"/>
    <w:rsid w:val="006F0BD2"/>
    <w:rsid w:val="006F1FAE"/>
    <w:rsid w:val="006F2439"/>
    <w:rsid w:val="006F4B94"/>
    <w:rsid w:val="006F5AF9"/>
    <w:rsid w:val="006F64AF"/>
    <w:rsid w:val="006F68AA"/>
    <w:rsid w:val="006F6D16"/>
    <w:rsid w:val="006F7E1F"/>
    <w:rsid w:val="00702222"/>
    <w:rsid w:val="00702EC3"/>
    <w:rsid w:val="007033A5"/>
    <w:rsid w:val="00703B00"/>
    <w:rsid w:val="0070488E"/>
    <w:rsid w:val="00705580"/>
    <w:rsid w:val="00706DC1"/>
    <w:rsid w:val="00710555"/>
    <w:rsid w:val="007105FB"/>
    <w:rsid w:val="007112B5"/>
    <w:rsid w:val="00713A6A"/>
    <w:rsid w:val="00713A78"/>
    <w:rsid w:val="00714D71"/>
    <w:rsid w:val="0071522F"/>
    <w:rsid w:val="0071547C"/>
    <w:rsid w:val="00715E59"/>
    <w:rsid w:val="0071627F"/>
    <w:rsid w:val="00721075"/>
    <w:rsid w:val="0072133A"/>
    <w:rsid w:val="00721B5C"/>
    <w:rsid w:val="00724364"/>
    <w:rsid w:val="007247DF"/>
    <w:rsid w:val="00724E3C"/>
    <w:rsid w:val="00725E33"/>
    <w:rsid w:val="00726CE5"/>
    <w:rsid w:val="00727292"/>
    <w:rsid w:val="00727E4D"/>
    <w:rsid w:val="00730185"/>
    <w:rsid w:val="00730674"/>
    <w:rsid w:val="0073132D"/>
    <w:rsid w:val="007317C4"/>
    <w:rsid w:val="00731C3C"/>
    <w:rsid w:val="0073277C"/>
    <w:rsid w:val="00732886"/>
    <w:rsid w:val="00732F76"/>
    <w:rsid w:val="007337D6"/>
    <w:rsid w:val="00733BD5"/>
    <w:rsid w:val="00733F69"/>
    <w:rsid w:val="007357B5"/>
    <w:rsid w:val="00735BAD"/>
    <w:rsid w:val="00735D3C"/>
    <w:rsid w:val="00735E9A"/>
    <w:rsid w:val="00736C35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3534"/>
    <w:rsid w:val="00744210"/>
    <w:rsid w:val="007452C0"/>
    <w:rsid w:val="00745AB4"/>
    <w:rsid w:val="00750FFF"/>
    <w:rsid w:val="00751BED"/>
    <w:rsid w:val="007524A2"/>
    <w:rsid w:val="007535E0"/>
    <w:rsid w:val="00753673"/>
    <w:rsid w:val="00754782"/>
    <w:rsid w:val="00755D53"/>
    <w:rsid w:val="007562F3"/>
    <w:rsid w:val="00756FD0"/>
    <w:rsid w:val="0076008F"/>
    <w:rsid w:val="00760E27"/>
    <w:rsid w:val="0076123D"/>
    <w:rsid w:val="007612BF"/>
    <w:rsid w:val="00761B49"/>
    <w:rsid w:val="00761DD1"/>
    <w:rsid w:val="0076234A"/>
    <w:rsid w:val="00762592"/>
    <w:rsid w:val="007627CB"/>
    <w:rsid w:val="00762823"/>
    <w:rsid w:val="00763AF8"/>
    <w:rsid w:val="00763E3C"/>
    <w:rsid w:val="00764A5A"/>
    <w:rsid w:val="00766704"/>
    <w:rsid w:val="00766BAC"/>
    <w:rsid w:val="0076722E"/>
    <w:rsid w:val="007672E4"/>
    <w:rsid w:val="00771823"/>
    <w:rsid w:val="00772951"/>
    <w:rsid w:val="00772CF6"/>
    <w:rsid w:val="00773BAA"/>
    <w:rsid w:val="00774F78"/>
    <w:rsid w:val="007756FA"/>
    <w:rsid w:val="0077641C"/>
    <w:rsid w:val="00777288"/>
    <w:rsid w:val="00777B3D"/>
    <w:rsid w:val="00777DE5"/>
    <w:rsid w:val="00780147"/>
    <w:rsid w:val="00780206"/>
    <w:rsid w:val="007807C9"/>
    <w:rsid w:val="00780D03"/>
    <w:rsid w:val="00780F37"/>
    <w:rsid w:val="0078176A"/>
    <w:rsid w:val="007825BA"/>
    <w:rsid w:val="00784BBD"/>
    <w:rsid w:val="00785887"/>
    <w:rsid w:val="00785919"/>
    <w:rsid w:val="00785C54"/>
    <w:rsid w:val="00786264"/>
    <w:rsid w:val="007872AA"/>
    <w:rsid w:val="0079076A"/>
    <w:rsid w:val="007917C9"/>
    <w:rsid w:val="00792AB7"/>
    <w:rsid w:val="007931EA"/>
    <w:rsid w:val="007936A7"/>
    <w:rsid w:val="00793F03"/>
    <w:rsid w:val="00794236"/>
    <w:rsid w:val="007942D1"/>
    <w:rsid w:val="00794DC8"/>
    <w:rsid w:val="00795242"/>
    <w:rsid w:val="0079598E"/>
    <w:rsid w:val="00795FEA"/>
    <w:rsid w:val="00796AA7"/>
    <w:rsid w:val="00796BFD"/>
    <w:rsid w:val="007A0399"/>
    <w:rsid w:val="007A1073"/>
    <w:rsid w:val="007A1201"/>
    <w:rsid w:val="007A273E"/>
    <w:rsid w:val="007A2A88"/>
    <w:rsid w:val="007A347F"/>
    <w:rsid w:val="007A37D5"/>
    <w:rsid w:val="007A3CDF"/>
    <w:rsid w:val="007A3E7B"/>
    <w:rsid w:val="007A48DA"/>
    <w:rsid w:val="007A4B4D"/>
    <w:rsid w:val="007A5244"/>
    <w:rsid w:val="007A63BA"/>
    <w:rsid w:val="007A6551"/>
    <w:rsid w:val="007A7923"/>
    <w:rsid w:val="007B43B4"/>
    <w:rsid w:val="007B6EBA"/>
    <w:rsid w:val="007B6FCD"/>
    <w:rsid w:val="007B709B"/>
    <w:rsid w:val="007B7255"/>
    <w:rsid w:val="007B73C0"/>
    <w:rsid w:val="007C05E8"/>
    <w:rsid w:val="007C1399"/>
    <w:rsid w:val="007C1B7B"/>
    <w:rsid w:val="007C1D9D"/>
    <w:rsid w:val="007C26C0"/>
    <w:rsid w:val="007C31B8"/>
    <w:rsid w:val="007C338E"/>
    <w:rsid w:val="007C4E2D"/>
    <w:rsid w:val="007C65E3"/>
    <w:rsid w:val="007D088D"/>
    <w:rsid w:val="007D156D"/>
    <w:rsid w:val="007D19D0"/>
    <w:rsid w:val="007D1C5E"/>
    <w:rsid w:val="007D21EC"/>
    <w:rsid w:val="007D2C5E"/>
    <w:rsid w:val="007D31C4"/>
    <w:rsid w:val="007D3901"/>
    <w:rsid w:val="007D4364"/>
    <w:rsid w:val="007D44D0"/>
    <w:rsid w:val="007D4DE5"/>
    <w:rsid w:val="007D5A6D"/>
    <w:rsid w:val="007D5C48"/>
    <w:rsid w:val="007D64D8"/>
    <w:rsid w:val="007D6635"/>
    <w:rsid w:val="007D6D15"/>
    <w:rsid w:val="007D6DC2"/>
    <w:rsid w:val="007D72DF"/>
    <w:rsid w:val="007E04D0"/>
    <w:rsid w:val="007E0914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F2A"/>
    <w:rsid w:val="007F4F5C"/>
    <w:rsid w:val="007F5A43"/>
    <w:rsid w:val="007F5E9E"/>
    <w:rsid w:val="007F5FC8"/>
    <w:rsid w:val="007F6C66"/>
    <w:rsid w:val="007F73C5"/>
    <w:rsid w:val="007F7764"/>
    <w:rsid w:val="007F7F4A"/>
    <w:rsid w:val="0080050D"/>
    <w:rsid w:val="00800953"/>
    <w:rsid w:val="008024C1"/>
    <w:rsid w:val="0080361A"/>
    <w:rsid w:val="008041CF"/>
    <w:rsid w:val="008046FC"/>
    <w:rsid w:val="00804A58"/>
    <w:rsid w:val="008063CB"/>
    <w:rsid w:val="008077AB"/>
    <w:rsid w:val="00807968"/>
    <w:rsid w:val="00807E8C"/>
    <w:rsid w:val="00811218"/>
    <w:rsid w:val="00813D6E"/>
    <w:rsid w:val="00820B76"/>
    <w:rsid w:val="008215D1"/>
    <w:rsid w:val="00821666"/>
    <w:rsid w:val="00821A82"/>
    <w:rsid w:val="00823E90"/>
    <w:rsid w:val="00825073"/>
    <w:rsid w:val="008254BF"/>
    <w:rsid w:val="00825FA7"/>
    <w:rsid w:val="008262F6"/>
    <w:rsid w:val="0082684E"/>
    <w:rsid w:val="008277D2"/>
    <w:rsid w:val="00830AFF"/>
    <w:rsid w:val="00831B3D"/>
    <w:rsid w:val="00831E81"/>
    <w:rsid w:val="00833357"/>
    <w:rsid w:val="00833FCD"/>
    <w:rsid w:val="00834027"/>
    <w:rsid w:val="00834979"/>
    <w:rsid w:val="00835C3C"/>
    <w:rsid w:val="00836A82"/>
    <w:rsid w:val="00836D2C"/>
    <w:rsid w:val="00840A0C"/>
    <w:rsid w:val="00840D42"/>
    <w:rsid w:val="008416D9"/>
    <w:rsid w:val="008431A6"/>
    <w:rsid w:val="00843AF5"/>
    <w:rsid w:val="00844633"/>
    <w:rsid w:val="00845809"/>
    <w:rsid w:val="008463A4"/>
    <w:rsid w:val="008463D6"/>
    <w:rsid w:val="008474DA"/>
    <w:rsid w:val="00847B35"/>
    <w:rsid w:val="00856427"/>
    <w:rsid w:val="008569E1"/>
    <w:rsid w:val="008577E2"/>
    <w:rsid w:val="00857C67"/>
    <w:rsid w:val="00857DA2"/>
    <w:rsid w:val="00860BC8"/>
    <w:rsid w:val="0086296C"/>
    <w:rsid w:val="008635ED"/>
    <w:rsid w:val="00863FF4"/>
    <w:rsid w:val="0086538C"/>
    <w:rsid w:val="00866A9A"/>
    <w:rsid w:val="0087008A"/>
    <w:rsid w:val="00870149"/>
    <w:rsid w:val="00870509"/>
    <w:rsid w:val="00870E72"/>
    <w:rsid w:val="00871BD1"/>
    <w:rsid w:val="00871D26"/>
    <w:rsid w:val="00872F71"/>
    <w:rsid w:val="008732E7"/>
    <w:rsid w:val="0087375F"/>
    <w:rsid w:val="00874568"/>
    <w:rsid w:val="00874A4B"/>
    <w:rsid w:val="008760BE"/>
    <w:rsid w:val="00876BDD"/>
    <w:rsid w:val="008774C5"/>
    <w:rsid w:val="008779A3"/>
    <w:rsid w:val="0088002C"/>
    <w:rsid w:val="00880E00"/>
    <w:rsid w:val="00881A73"/>
    <w:rsid w:val="00881B78"/>
    <w:rsid w:val="008832A6"/>
    <w:rsid w:val="008833AB"/>
    <w:rsid w:val="00883DFC"/>
    <w:rsid w:val="00884662"/>
    <w:rsid w:val="00884CD1"/>
    <w:rsid w:val="008859D2"/>
    <w:rsid w:val="00885CEB"/>
    <w:rsid w:val="008862FC"/>
    <w:rsid w:val="00886757"/>
    <w:rsid w:val="008879E2"/>
    <w:rsid w:val="0089114D"/>
    <w:rsid w:val="008949FD"/>
    <w:rsid w:val="00894A7B"/>
    <w:rsid w:val="008951C3"/>
    <w:rsid w:val="008952CD"/>
    <w:rsid w:val="008965AF"/>
    <w:rsid w:val="00896D31"/>
    <w:rsid w:val="00897B37"/>
    <w:rsid w:val="008A000A"/>
    <w:rsid w:val="008A0C5D"/>
    <w:rsid w:val="008A1015"/>
    <w:rsid w:val="008A2689"/>
    <w:rsid w:val="008A3AE0"/>
    <w:rsid w:val="008A40D2"/>
    <w:rsid w:val="008A4461"/>
    <w:rsid w:val="008A447D"/>
    <w:rsid w:val="008A4755"/>
    <w:rsid w:val="008A4D90"/>
    <w:rsid w:val="008A550A"/>
    <w:rsid w:val="008A55BD"/>
    <w:rsid w:val="008A6006"/>
    <w:rsid w:val="008A66A5"/>
    <w:rsid w:val="008A758B"/>
    <w:rsid w:val="008A7741"/>
    <w:rsid w:val="008B1406"/>
    <w:rsid w:val="008B1FA8"/>
    <w:rsid w:val="008B2578"/>
    <w:rsid w:val="008B3D3D"/>
    <w:rsid w:val="008B4239"/>
    <w:rsid w:val="008B4741"/>
    <w:rsid w:val="008B5404"/>
    <w:rsid w:val="008B5C55"/>
    <w:rsid w:val="008B680B"/>
    <w:rsid w:val="008C17A1"/>
    <w:rsid w:val="008C1878"/>
    <w:rsid w:val="008C3142"/>
    <w:rsid w:val="008C37BA"/>
    <w:rsid w:val="008C57C1"/>
    <w:rsid w:val="008C5D63"/>
    <w:rsid w:val="008C6A95"/>
    <w:rsid w:val="008C71CA"/>
    <w:rsid w:val="008C7393"/>
    <w:rsid w:val="008C7CE1"/>
    <w:rsid w:val="008C7F67"/>
    <w:rsid w:val="008D06F4"/>
    <w:rsid w:val="008D149A"/>
    <w:rsid w:val="008D1E2B"/>
    <w:rsid w:val="008D2111"/>
    <w:rsid w:val="008D24C1"/>
    <w:rsid w:val="008D28E5"/>
    <w:rsid w:val="008D2D0E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71C9"/>
    <w:rsid w:val="008D732C"/>
    <w:rsid w:val="008D7E34"/>
    <w:rsid w:val="008E02CF"/>
    <w:rsid w:val="008E0B13"/>
    <w:rsid w:val="008E0CA8"/>
    <w:rsid w:val="008E0D76"/>
    <w:rsid w:val="008E10C1"/>
    <w:rsid w:val="008E1D8F"/>
    <w:rsid w:val="008E1FD9"/>
    <w:rsid w:val="008E346D"/>
    <w:rsid w:val="008E3591"/>
    <w:rsid w:val="008E4388"/>
    <w:rsid w:val="008E43FF"/>
    <w:rsid w:val="008E57AE"/>
    <w:rsid w:val="008E5ACD"/>
    <w:rsid w:val="008E5E1E"/>
    <w:rsid w:val="008E78B8"/>
    <w:rsid w:val="008F0E7B"/>
    <w:rsid w:val="008F2E6E"/>
    <w:rsid w:val="008F370C"/>
    <w:rsid w:val="008F59D2"/>
    <w:rsid w:val="008F5B22"/>
    <w:rsid w:val="008F7013"/>
    <w:rsid w:val="00900535"/>
    <w:rsid w:val="00900C24"/>
    <w:rsid w:val="009013BB"/>
    <w:rsid w:val="0090148F"/>
    <w:rsid w:val="00901BF3"/>
    <w:rsid w:val="00901C2D"/>
    <w:rsid w:val="00901DAD"/>
    <w:rsid w:val="00901F46"/>
    <w:rsid w:val="00902629"/>
    <w:rsid w:val="00902E13"/>
    <w:rsid w:val="0090312B"/>
    <w:rsid w:val="009043AC"/>
    <w:rsid w:val="00906D9D"/>
    <w:rsid w:val="00907C61"/>
    <w:rsid w:val="009113F7"/>
    <w:rsid w:val="009116A9"/>
    <w:rsid w:val="0091195B"/>
    <w:rsid w:val="00911A9D"/>
    <w:rsid w:val="00913A9D"/>
    <w:rsid w:val="009155A2"/>
    <w:rsid w:val="00916B8E"/>
    <w:rsid w:val="009172D7"/>
    <w:rsid w:val="00917D80"/>
    <w:rsid w:val="0092331F"/>
    <w:rsid w:val="009244E1"/>
    <w:rsid w:val="00925065"/>
    <w:rsid w:val="00925C8C"/>
    <w:rsid w:val="00925E8A"/>
    <w:rsid w:val="00926635"/>
    <w:rsid w:val="00926E48"/>
    <w:rsid w:val="00926F03"/>
    <w:rsid w:val="009273F0"/>
    <w:rsid w:val="0093144B"/>
    <w:rsid w:val="00933F96"/>
    <w:rsid w:val="00935DA3"/>
    <w:rsid w:val="00935FE1"/>
    <w:rsid w:val="009366F5"/>
    <w:rsid w:val="00936A24"/>
    <w:rsid w:val="00940202"/>
    <w:rsid w:val="00940461"/>
    <w:rsid w:val="00940CDE"/>
    <w:rsid w:val="00941E93"/>
    <w:rsid w:val="0094302D"/>
    <w:rsid w:val="0094615D"/>
    <w:rsid w:val="0094626B"/>
    <w:rsid w:val="009469B9"/>
    <w:rsid w:val="00946BCC"/>
    <w:rsid w:val="00947623"/>
    <w:rsid w:val="00950ADA"/>
    <w:rsid w:val="00950E9C"/>
    <w:rsid w:val="00952D9F"/>
    <w:rsid w:val="0095304B"/>
    <w:rsid w:val="009544CE"/>
    <w:rsid w:val="00955511"/>
    <w:rsid w:val="00955974"/>
    <w:rsid w:val="00956177"/>
    <w:rsid w:val="00956756"/>
    <w:rsid w:val="00956809"/>
    <w:rsid w:val="009577CF"/>
    <w:rsid w:val="009579D4"/>
    <w:rsid w:val="00957E71"/>
    <w:rsid w:val="00957E78"/>
    <w:rsid w:val="00960E71"/>
    <w:rsid w:val="00961365"/>
    <w:rsid w:val="00961678"/>
    <w:rsid w:val="009624E4"/>
    <w:rsid w:val="00963385"/>
    <w:rsid w:val="00967A19"/>
    <w:rsid w:val="009702AD"/>
    <w:rsid w:val="00970D9D"/>
    <w:rsid w:val="00971BB4"/>
    <w:rsid w:val="00972F71"/>
    <w:rsid w:val="0097407D"/>
    <w:rsid w:val="009750C4"/>
    <w:rsid w:val="009755FE"/>
    <w:rsid w:val="009759D9"/>
    <w:rsid w:val="00975C11"/>
    <w:rsid w:val="009766E0"/>
    <w:rsid w:val="009772B9"/>
    <w:rsid w:val="00981ABF"/>
    <w:rsid w:val="00983DF0"/>
    <w:rsid w:val="00984C4A"/>
    <w:rsid w:val="009854B6"/>
    <w:rsid w:val="00985A1C"/>
    <w:rsid w:val="00986162"/>
    <w:rsid w:val="009864C3"/>
    <w:rsid w:val="009871A1"/>
    <w:rsid w:val="009879FD"/>
    <w:rsid w:val="00990189"/>
    <w:rsid w:val="00990726"/>
    <w:rsid w:val="009909C4"/>
    <w:rsid w:val="00990CD5"/>
    <w:rsid w:val="00993AD3"/>
    <w:rsid w:val="0099454B"/>
    <w:rsid w:val="00994642"/>
    <w:rsid w:val="00995D0D"/>
    <w:rsid w:val="00997252"/>
    <w:rsid w:val="00997E9F"/>
    <w:rsid w:val="009A00F9"/>
    <w:rsid w:val="009A07CB"/>
    <w:rsid w:val="009A2F87"/>
    <w:rsid w:val="009A3119"/>
    <w:rsid w:val="009A3CEA"/>
    <w:rsid w:val="009A4517"/>
    <w:rsid w:val="009A47AD"/>
    <w:rsid w:val="009A4E2A"/>
    <w:rsid w:val="009A5AFE"/>
    <w:rsid w:val="009B0A2B"/>
    <w:rsid w:val="009B0D1B"/>
    <w:rsid w:val="009B0E18"/>
    <w:rsid w:val="009B1E05"/>
    <w:rsid w:val="009B1E7F"/>
    <w:rsid w:val="009B4329"/>
    <w:rsid w:val="009B44E2"/>
    <w:rsid w:val="009B55A9"/>
    <w:rsid w:val="009B5628"/>
    <w:rsid w:val="009B5A61"/>
    <w:rsid w:val="009B65D6"/>
    <w:rsid w:val="009B6B21"/>
    <w:rsid w:val="009B7EB8"/>
    <w:rsid w:val="009C00AF"/>
    <w:rsid w:val="009C0AC5"/>
    <w:rsid w:val="009C1916"/>
    <w:rsid w:val="009C1E26"/>
    <w:rsid w:val="009C2E83"/>
    <w:rsid w:val="009C3100"/>
    <w:rsid w:val="009C3BAF"/>
    <w:rsid w:val="009C40FC"/>
    <w:rsid w:val="009C79A1"/>
    <w:rsid w:val="009D0DB7"/>
    <w:rsid w:val="009D0F88"/>
    <w:rsid w:val="009D2A42"/>
    <w:rsid w:val="009D36EB"/>
    <w:rsid w:val="009D4C11"/>
    <w:rsid w:val="009D4C90"/>
    <w:rsid w:val="009D5FF4"/>
    <w:rsid w:val="009D6F49"/>
    <w:rsid w:val="009D755F"/>
    <w:rsid w:val="009D770F"/>
    <w:rsid w:val="009D7ECC"/>
    <w:rsid w:val="009E1512"/>
    <w:rsid w:val="009E1E4E"/>
    <w:rsid w:val="009E3827"/>
    <w:rsid w:val="009E5352"/>
    <w:rsid w:val="009E57CC"/>
    <w:rsid w:val="009E68DD"/>
    <w:rsid w:val="009E788F"/>
    <w:rsid w:val="009F0411"/>
    <w:rsid w:val="009F0533"/>
    <w:rsid w:val="009F05FF"/>
    <w:rsid w:val="009F0EE9"/>
    <w:rsid w:val="009F1CA4"/>
    <w:rsid w:val="009F2785"/>
    <w:rsid w:val="009F5C77"/>
    <w:rsid w:val="009F67D9"/>
    <w:rsid w:val="009F6EF2"/>
    <w:rsid w:val="009F6F8C"/>
    <w:rsid w:val="00A006DE"/>
    <w:rsid w:val="00A008FB"/>
    <w:rsid w:val="00A021A5"/>
    <w:rsid w:val="00A02F35"/>
    <w:rsid w:val="00A042C5"/>
    <w:rsid w:val="00A049E0"/>
    <w:rsid w:val="00A04A61"/>
    <w:rsid w:val="00A0625D"/>
    <w:rsid w:val="00A06508"/>
    <w:rsid w:val="00A06D98"/>
    <w:rsid w:val="00A105C7"/>
    <w:rsid w:val="00A1147B"/>
    <w:rsid w:val="00A12D10"/>
    <w:rsid w:val="00A138FF"/>
    <w:rsid w:val="00A13E08"/>
    <w:rsid w:val="00A1699A"/>
    <w:rsid w:val="00A16F32"/>
    <w:rsid w:val="00A1728D"/>
    <w:rsid w:val="00A20C00"/>
    <w:rsid w:val="00A21413"/>
    <w:rsid w:val="00A2413F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88C"/>
    <w:rsid w:val="00A3097B"/>
    <w:rsid w:val="00A331B4"/>
    <w:rsid w:val="00A33F03"/>
    <w:rsid w:val="00A3485A"/>
    <w:rsid w:val="00A35F61"/>
    <w:rsid w:val="00A37136"/>
    <w:rsid w:val="00A373C1"/>
    <w:rsid w:val="00A37967"/>
    <w:rsid w:val="00A37F2D"/>
    <w:rsid w:val="00A40A37"/>
    <w:rsid w:val="00A41A59"/>
    <w:rsid w:val="00A4262F"/>
    <w:rsid w:val="00A427B1"/>
    <w:rsid w:val="00A429B4"/>
    <w:rsid w:val="00A42DC2"/>
    <w:rsid w:val="00A44B2B"/>
    <w:rsid w:val="00A44D75"/>
    <w:rsid w:val="00A46283"/>
    <w:rsid w:val="00A4697E"/>
    <w:rsid w:val="00A4751C"/>
    <w:rsid w:val="00A47550"/>
    <w:rsid w:val="00A51295"/>
    <w:rsid w:val="00A519A7"/>
    <w:rsid w:val="00A54D36"/>
    <w:rsid w:val="00A54F3F"/>
    <w:rsid w:val="00A55357"/>
    <w:rsid w:val="00A55EC7"/>
    <w:rsid w:val="00A563D7"/>
    <w:rsid w:val="00A5754B"/>
    <w:rsid w:val="00A57D6D"/>
    <w:rsid w:val="00A61896"/>
    <w:rsid w:val="00A62C3A"/>
    <w:rsid w:val="00A6304D"/>
    <w:rsid w:val="00A64171"/>
    <w:rsid w:val="00A649C1"/>
    <w:rsid w:val="00A65314"/>
    <w:rsid w:val="00A65EB4"/>
    <w:rsid w:val="00A66338"/>
    <w:rsid w:val="00A673B4"/>
    <w:rsid w:val="00A70296"/>
    <w:rsid w:val="00A70B79"/>
    <w:rsid w:val="00A717E3"/>
    <w:rsid w:val="00A71D1B"/>
    <w:rsid w:val="00A73FAE"/>
    <w:rsid w:val="00A748C2"/>
    <w:rsid w:val="00A75176"/>
    <w:rsid w:val="00A77263"/>
    <w:rsid w:val="00A77496"/>
    <w:rsid w:val="00A7749C"/>
    <w:rsid w:val="00A77B5C"/>
    <w:rsid w:val="00A77BDF"/>
    <w:rsid w:val="00A80365"/>
    <w:rsid w:val="00A80E23"/>
    <w:rsid w:val="00A81EE3"/>
    <w:rsid w:val="00A8275E"/>
    <w:rsid w:val="00A82F69"/>
    <w:rsid w:val="00A840E8"/>
    <w:rsid w:val="00A8487A"/>
    <w:rsid w:val="00A84C0C"/>
    <w:rsid w:val="00A85737"/>
    <w:rsid w:val="00A861F4"/>
    <w:rsid w:val="00A87125"/>
    <w:rsid w:val="00A87258"/>
    <w:rsid w:val="00A9112B"/>
    <w:rsid w:val="00A91620"/>
    <w:rsid w:val="00A9286F"/>
    <w:rsid w:val="00A9298B"/>
    <w:rsid w:val="00A93306"/>
    <w:rsid w:val="00A9398D"/>
    <w:rsid w:val="00A94311"/>
    <w:rsid w:val="00A950C3"/>
    <w:rsid w:val="00A966C5"/>
    <w:rsid w:val="00AA193C"/>
    <w:rsid w:val="00AA2337"/>
    <w:rsid w:val="00AA2706"/>
    <w:rsid w:val="00AA2732"/>
    <w:rsid w:val="00AA2B0C"/>
    <w:rsid w:val="00AA316D"/>
    <w:rsid w:val="00AA3208"/>
    <w:rsid w:val="00AA4B2B"/>
    <w:rsid w:val="00AA4C3A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DCD"/>
    <w:rsid w:val="00AB48D4"/>
    <w:rsid w:val="00AB51DF"/>
    <w:rsid w:val="00AB5CDA"/>
    <w:rsid w:val="00AB66D2"/>
    <w:rsid w:val="00AB6E79"/>
    <w:rsid w:val="00AB7033"/>
    <w:rsid w:val="00AB70E3"/>
    <w:rsid w:val="00AC0838"/>
    <w:rsid w:val="00AC1AA2"/>
    <w:rsid w:val="00AC1C89"/>
    <w:rsid w:val="00AC2238"/>
    <w:rsid w:val="00AC2D13"/>
    <w:rsid w:val="00AC2DC7"/>
    <w:rsid w:val="00AC33B8"/>
    <w:rsid w:val="00AC4579"/>
    <w:rsid w:val="00AC459A"/>
    <w:rsid w:val="00AC4CF3"/>
    <w:rsid w:val="00AC5950"/>
    <w:rsid w:val="00AC5A5C"/>
    <w:rsid w:val="00AC7051"/>
    <w:rsid w:val="00AD0108"/>
    <w:rsid w:val="00AD11D1"/>
    <w:rsid w:val="00AD1305"/>
    <w:rsid w:val="00AD2AD2"/>
    <w:rsid w:val="00AD4848"/>
    <w:rsid w:val="00AD4C4F"/>
    <w:rsid w:val="00AD5C8A"/>
    <w:rsid w:val="00AD6503"/>
    <w:rsid w:val="00AD6C10"/>
    <w:rsid w:val="00AD71C5"/>
    <w:rsid w:val="00AD7566"/>
    <w:rsid w:val="00AD7981"/>
    <w:rsid w:val="00AD7E25"/>
    <w:rsid w:val="00AE09AA"/>
    <w:rsid w:val="00AE1931"/>
    <w:rsid w:val="00AE218B"/>
    <w:rsid w:val="00AE2431"/>
    <w:rsid w:val="00AE28F4"/>
    <w:rsid w:val="00AE2D84"/>
    <w:rsid w:val="00AE3D34"/>
    <w:rsid w:val="00AE4090"/>
    <w:rsid w:val="00AE5E48"/>
    <w:rsid w:val="00AE60F5"/>
    <w:rsid w:val="00AE6AF2"/>
    <w:rsid w:val="00AE7379"/>
    <w:rsid w:val="00AE7D3D"/>
    <w:rsid w:val="00AF10A9"/>
    <w:rsid w:val="00AF1F29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F6D"/>
    <w:rsid w:val="00B024DA"/>
    <w:rsid w:val="00B02DFE"/>
    <w:rsid w:val="00B03000"/>
    <w:rsid w:val="00B04C59"/>
    <w:rsid w:val="00B04D57"/>
    <w:rsid w:val="00B0526A"/>
    <w:rsid w:val="00B05310"/>
    <w:rsid w:val="00B06DF1"/>
    <w:rsid w:val="00B07BDD"/>
    <w:rsid w:val="00B1252B"/>
    <w:rsid w:val="00B12F2D"/>
    <w:rsid w:val="00B13953"/>
    <w:rsid w:val="00B14347"/>
    <w:rsid w:val="00B1482B"/>
    <w:rsid w:val="00B2027A"/>
    <w:rsid w:val="00B2092C"/>
    <w:rsid w:val="00B226A5"/>
    <w:rsid w:val="00B2357C"/>
    <w:rsid w:val="00B239C9"/>
    <w:rsid w:val="00B242B7"/>
    <w:rsid w:val="00B2481B"/>
    <w:rsid w:val="00B24EDA"/>
    <w:rsid w:val="00B24F02"/>
    <w:rsid w:val="00B2532B"/>
    <w:rsid w:val="00B26469"/>
    <w:rsid w:val="00B30331"/>
    <w:rsid w:val="00B30484"/>
    <w:rsid w:val="00B31B69"/>
    <w:rsid w:val="00B3238F"/>
    <w:rsid w:val="00B32EE9"/>
    <w:rsid w:val="00B33670"/>
    <w:rsid w:val="00B33B8E"/>
    <w:rsid w:val="00B34B81"/>
    <w:rsid w:val="00B35DCD"/>
    <w:rsid w:val="00B361A3"/>
    <w:rsid w:val="00B3765C"/>
    <w:rsid w:val="00B378BB"/>
    <w:rsid w:val="00B4089A"/>
    <w:rsid w:val="00B411D3"/>
    <w:rsid w:val="00B41583"/>
    <w:rsid w:val="00B420DE"/>
    <w:rsid w:val="00B42C55"/>
    <w:rsid w:val="00B43B81"/>
    <w:rsid w:val="00B442B2"/>
    <w:rsid w:val="00B44A9C"/>
    <w:rsid w:val="00B45A67"/>
    <w:rsid w:val="00B46651"/>
    <w:rsid w:val="00B5130C"/>
    <w:rsid w:val="00B51AF8"/>
    <w:rsid w:val="00B51DCD"/>
    <w:rsid w:val="00B52CCE"/>
    <w:rsid w:val="00B56E9E"/>
    <w:rsid w:val="00B5715D"/>
    <w:rsid w:val="00B57408"/>
    <w:rsid w:val="00B57437"/>
    <w:rsid w:val="00B57C76"/>
    <w:rsid w:val="00B605EE"/>
    <w:rsid w:val="00B61380"/>
    <w:rsid w:val="00B61682"/>
    <w:rsid w:val="00B631F9"/>
    <w:rsid w:val="00B6482D"/>
    <w:rsid w:val="00B64A5C"/>
    <w:rsid w:val="00B6591F"/>
    <w:rsid w:val="00B666AC"/>
    <w:rsid w:val="00B66BE9"/>
    <w:rsid w:val="00B66D9D"/>
    <w:rsid w:val="00B66F04"/>
    <w:rsid w:val="00B700DC"/>
    <w:rsid w:val="00B7154B"/>
    <w:rsid w:val="00B72ADA"/>
    <w:rsid w:val="00B744F3"/>
    <w:rsid w:val="00B75576"/>
    <w:rsid w:val="00B76042"/>
    <w:rsid w:val="00B8002E"/>
    <w:rsid w:val="00B8004F"/>
    <w:rsid w:val="00B8084A"/>
    <w:rsid w:val="00B808E6"/>
    <w:rsid w:val="00B812A0"/>
    <w:rsid w:val="00B82E41"/>
    <w:rsid w:val="00B83F13"/>
    <w:rsid w:val="00B842F6"/>
    <w:rsid w:val="00B85B19"/>
    <w:rsid w:val="00B869D3"/>
    <w:rsid w:val="00B871FC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F63"/>
    <w:rsid w:val="00B9477E"/>
    <w:rsid w:val="00B94993"/>
    <w:rsid w:val="00B94EBB"/>
    <w:rsid w:val="00B9500B"/>
    <w:rsid w:val="00B95993"/>
    <w:rsid w:val="00B96A13"/>
    <w:rsid w:val="00B96AE3"/>
    <w:rsid w:val="00BA09AF"/>
    <w:rsid w:val="00BA1234"/>
    <w:rsid w:val="00BA12ED"/>
    <w:rsid w:val="00BA2049"/>
    <w:rsid w:val="00BA2152"/>
    <w:rsid w:val="00BA2D78"/>
    <w:rsid w:val="00BA36D1"/>
    <w:rsid w:val="00BA3782"/>
    <w:rsid w:val="00BA3EA3"/>
    <w:rsid w:val="00BA6C88"/>
    <w:rsid w:val="00BA6ECD"/>
    <w:rsid w:val="00BB0269"/>
    <w:rsid w:val="00BB06D1"/>
    <w:rsid w:val="00BB0B95"/>
    <w:rsid w:val="00BB1AD5"/>
    <w:rsid w:val="00BB1EAF"/>
    <w:rsid w:val="00BB2374"/>
    <w:rsid w:val="00BB3947"/>
    <w:rsid w:val="00BB3A5B"/>
    <w:rsid w:val="00BB3B1D"/>
    <w:rsid w:val="00BB4039"/>
    <w:rsid w:val="00BB42A2"/>
    <w:rsid w:val="00BB56D7"/>
    <w:rsid w:val="00BB6224"/>
    <w:rsid w:val="00BB70A4"/>
    <w:rsid w:val="00BB71BC"/>
    <w:rsid w:val="00BB7795"/>
    <w:rsid w:val="00BC0953"/>
    <w:rsid w:val="00BC0DB2"/>
    <w:rsid w:val="00BC103D"/>
    <w:rsid w:val="00BC22A6"/>
    <w:rsid w:val="00BC245D"/>
    <w:rsid w:val="00BC2711"/>
    <w:rsid w:val="00BC31E6"/>
    <w:rsid w:val="00BC36D0"/>
    <w:rsid w:val="00BC3D58"/>
    <w:rsid w:val="00BC3F40"/>
    <w:rsid w:val="00BC448B"/>
    <w:rsid w:val="00BC4BF2"/>
    <w:rsid w:val="00BC621D"/>
    <w:rsid w:val="00BC680A"/>
    <w:rsid w:val="00BC71FE"/>
    <w:rsid w:val="00BD07D7"/>
    <w:rsid w:val="00BD0EFC"/>
    <w:rsid w:val="00BD1807"/>
    <w:rsid w:val="00BD27D4"/>
    <w:rsid w:val="00BD2848"/>
    <w:rsid w:val="00BD304D"/>
    <w:rsid w:val="00BD36EA"/>
    <w:rsid w:val="00BD4E85"/>
    <w:rsid w:val="00BD54E6"/>
    <w:rsid w:val="00BD5ACD"/>
    <w:rsid w:val="00BD5BD3"/>
    <w:rsid w:val="00BD5CF1"/>
    <w:rsid w:val="00BD78BB"/>
    <w:rsid w:val="00BE0E28"/>
    <w:rsid w:val="00BE2F00"/>
    <w:rsid w:val="00BE3000"/>
    <w:rsid w:val="00BE336B"/>
    <w:rsid w:val="00BE3DC7"/>
    <w:rsid w:val="00BE41E3"/>
    <w:rsid w:val="00BE532C"/>
    <w:rsid w:val="00BE595F"/>
    <w:rsid w:val="00BE647E"/>
    <w:rsid w:val="00BE7380"/>
    <w:rsid w:val="00BE7B50"/>
    <w:rsid w:val="00BF0DDA"/>
    <w:rsid w:val="00BF1C52"/>
    <w:rsid w:val="00BF4030"/>
    <w:rsid w:val="00BF49F1"/>
    <w:rsid w:val="00BF5F04"/>
    <w:rsid w:val="00BF5FD6"/>
    <w:rsid w:val="00BF603C"/>
    <w:rsid w:val="00BF6291"/>
    <w:rsid w:val="00BF7AAC"/>
    <w:rsid w:val="00C000CB"/>
    <w:rsid w:val="00C0013F"/>
    <w:rsid w:val="00C001C6"/>
    <w:rsid w:val="00C014E7"/>
    <w:rsid w:val="00C01613"/>
    <w:rsid w:val="00C0225C"/>
    <w:rsid w:val="00C02437"/>
    <w:rsid w:val="00C0258E"/>
    <w:rsid w:val="00C02B73"/>
    <w:rsid w:val="00C02F1C"/>
    <w:rsid w:val="00C034B9"/>
    <w:rsid w:val="00C03A9C"/>
    <w:rsid w:val="00C03E4D"/>
    <w:rsid w:val="00C048F4"/>
    <w:rsid w:val="00C057C4"/>
    <w:rsid w:val="00C058D1"/>
    <w:rsid w:val="00C05A20"/>
    <w:rsid w:val="00C07840"/>
    <w:rsid w:val="00C078F3"/>
    <w:rsid w:val="00C109E7"/>
    <w:rsid w:val="00C11211"/>
    <w:rsid w:val="00C112AA"/>
    <w:rsid w:val="00C125E7"/>
    <w:rsid w:val="00C12D89"/>
    <w:rsid w:val="00C14850"/>
    <w:rsid w:val="00C154F9"/>
    <w:rsid w:val="00C156CA"/>
    <w:rsid w:val="00C15C49"/>
    <w:rsid w:val="00C164DC"/>
    <w:rsid w:val="00C1747B"/>
    <w:rsid w:val="00C17CD2"/>
    <w:rsid w:val="00C17EC0"/>
    <w:rsid w:val="00C2060F"/>
    <w:rsid w:val="00C22ADB"/>
    <w:rsid w:val="00C25080"/>
    <w:rsid w:val="00C25F4D"/>
    <w:rsid w:val="00C30CBB"/>
    <w:rsid w:val="00C31BEB"/>
    <w:rsid w:val="00C338F6"/>
    <w:rsid w:val="00C33E13"/>
    <w:rsid w:val="00C344C4"/>
    <w:rsid w:val="00C35673"/>
    <w:rsid w:val="00C35941"/>
    <w:rsid w:val="00C37068"/>
    <w:rsid w:val="00C375CC"/>
    <w:rsid w:val="00C37F9A"/>
    <w:rsid w:val="00C400B6"/>
    <w:rsid w:val="00C4041E"/>
    <w:rsid w:val="00C42197"/>
    <w:rsid w:val="00C4281F"/>
    <w:rsid w:val="00C42BCA"/>
    <w:rsid w:val="00C436B6"/>
    <w:rsid w:val="00C45496"/>
    <w:rsid w:val="00C47171"/>
    <w:rsid w:val="00C47176"/>
    <w:rsid w:val="00C47213"/>
    <w:rsid w:val="00C478ED"/>
    <w:rsid w:val="00C5069B"/>
    <w:rsid w:val="00C51429"/>
    <w:rsid w:val="00C52C85"/>
    <w:rsid w:val="00C5313A"/>
    <w:rsid w:val="00C53896"/>
    <w:rsid w:val="00C539AD"/>
    <w:rsid w:val="00C54545"/>
    <w:rsid w:val="00C54F6F"/>
    <w:rsid w:val="00C5589D"/>
    <w:rsid w:val="00C558B7"/>
    <w:rsid w:val="00C56337"/>
    <w:rsid w:val="00C56681"/>
    <w:rsid w:val="00C57F86"/>
    <w:rsid w:val="00C62568"/>
    <w:rsid w:val="00C62C03"/>
    <w:rsid w:val="00C634C2"/>
    <w:rsid w:val="00C63B57"/>
    <w:rsid w:val="00C64830"/>
    <w:rsid w:val="00C64A35"/>
    <w:rsid w:val="00C64E86"/>
    <w:rsid w:val="00C65202"/>
    <w:rsid w:val="00C65AA0"/>
    <w:rsid w:val="00C676B8"/>
    <w:rsid w:val="00C67F8B"/>
    <w:rsid w:val="00C7014C"/>
    <w:rsid w:val="00C723BF"/>
    <w:rsid w:val="00C72A3D"/>
    <w:rsid w:val="00C72D3A"/>
    <w:rsid w:val="00C73290"/>
    <w:rsid w:val="00C750A4"/>
    <w:rsid w:val="00C767D9"/>
    <w:rsid w:val="00C778E1"/>
    <w:rsid w:val="00C80485"/>
    <w:rsid w:val="00C808E4"/>
    <w:rsid w:val="00C809E6"/>
    <w:rsid w:val="00C80C72"/>
    <w:rsid w:val="00C81F93"/>
    <w:rsid w:val="00C82E34"/>
    <w:rsid w:val="00C8341A"/>
    <w:rsid w:val="00C84622"/>
    <w:rsid w:val="00C84715"/>
    <w:rsid w:val="00C864F2"/>
    <w:rsid w:val="00C86B34"/>
    <w:rsid w:val="00C90C73"/>
    <w:rsid w:val="00C90DE9"/>
    <w:rsid w:val="00C92261"/>
    <w:rsid w:val="00C928B9"/>
    <w:rsid w:val="00C93AB9"/>
    <w:rsid w:val="00C969B6"/>
    <w:rsid w:val="00CA1744"/>
    <w:rsid w:val="00CA25AF"/>
    <w:rsid w:val="00CA2BD2"/>
    <w:rsid w:val="00CA2F72"/>
    <w:rsid w:val="00CA30A0"/>
    <w:rsid w:val="00CA397D"/>
    <w:rsid w:val="00CA4071"/>
    <w:rsid w:val="00CA4632"/>
    <w:rsid w:val="00CA638B"/>
    <w:rsid w:val="00CA6A6E"/>
    <w:rsid w:val="00CA6F8D"/>
    <w:rsid w:val="00CA71CE"/>
    <w:rsid w:val="00CA77AA"/>
    <w:rsid w:val="00CB0924"/>
    <w:rsid w:val="00CB16B1"/>
    <w:rsid w:val="00CB1E1A"/>
    <w:rsid w:val="00CB2D82"/>
    <w:rsid w:val="00CB4C42"/>
    <w:rsid w:val="00CB4EEE"/>
    <w:rsid w:val="00CB527A"/>
    <w:rsid w:val="00CB6E02"/>
    <w:rsid w:val="00CB6F22"/>
    <w:rsid w:val="00CB720C"/>
    <w:rsid w:val="00CC0007"/>
    <w:rsid w:val="00CC027E"/>
    <w:rsid w:val="00CC0BEE"/>
    <w:rsid w:val="00CC1A6B"/>
    <w:rsid w:val="00CC1AC4"/>
    <w:rsid w:val="00CC2526"/>
    <w:rsid w:val="00CC2E98"/>
    <w:rsid w:val="00CC43F8"/>
    <w:rsid w:val="00CC4423"/>
    <w:rsid w:val="00CC5654"/>
    <w:rsid w:val="00CC66C6"/>
    <w:rsid w:val="00CC705B"/>
    <w:rsid w:val="00CC7157"/>
    <w:rsid w:val="00CC72C8"/>
    <w:rsid w:val="00CC738F"/>
    <w:rsid w:val="00CD0883"/>
    <w:rsid w:val="00CD18C2"/>
    <w:rsid w:val="00CD1A57"/>
    <w:rsid w:val="00CD27E9"/>
    <w:rsid w:val="00CD3F61"/>
    <w:rsid w:val="00CD45DB"/>
    <w:rsid w:val="00CD4740"/>
    <w:rsid w:val="00CD61E4"/>
    <w:rsid w:val="00CD6508"/>
    <w:rsid w:val="00CD6CA7"/>
    <w:rsid w:val="00CD77FC"/>
    <w:rsid w:val="00CE051F"/>
    <w:rsid w:val="00CE1BE6"/>
    <w:rsid w:val="00CE2761"/>
    <w:rsid w:val="00CE2C39"/>
    <w:rsid w:val="00CE333C"/>
    <w:rsid w:val="00CE3E50"/>
    <w:rsid w:val="00CE4664"/>
    <w:rsid w:val="00CE47F1"/>
    <w:rsid w:val="00CE4F74"/>
    <w:rsid w:val="00CE502C"/>
    <w:rsid w:val="00CE5537"/>
    <w:rsid w:val="00CE5EB1"/>
    <w:rsid w:val="00CE5FEB"/>
    <w:rsid w:val="00CE6251"/>
    <w:rsid w:val="00CE6A8B"/>
    <w:rsid w:val="00CE6D9A"/>
    <w:rsid w:val="00CF0691"/>
    <w:rsid w:val="00CF0B15"/>
    <w:rsid w:val="00CF0F7F"/>
    <w:rsid w:val="00CF1743"/>
    <w:rsid w:val="00CF2A9D"/>
    <w:rsid w:val="00CF34D5"/>
    <w:rsid w:val="00CF3751"/>
    <w:rsid w:val="00CF3B7E"/>
    <w:rsid w:val="00CF4A78"/>
    <w:rsid w:val="00CF4CE1"/>
    <w:rsid w:val="00CF4E59"/>
    <w:rsid w:val="00CF56C5"/>
    <w:rsid w:val="00CF73FC"/>
    <w:rsid w:val="00CF7459"/>
    <w:rsid w:val="00CF76D7"/>
    <w:rsid w:val="00CF7779"/>
    <w:rsid w:val="00CF7CAD"/>
    <w:rsid w:val="00D00274"/>
    <w:rsid w:val="00D0159E"/>
    <w:rsid w:val="00D023B9"/>
    <w:rsid w:val="00D03C14"/>
    <w:rsid w:val="00D040FF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38C6"/>
    <w:rsid w:val="00D13C64"/>
    <w:rsid w:val="00D154A1"/>
    <w:rsid w:val="00D1614B"/>
    <w:rsid w:val="00D171A2"/>
    <w:rsid w:val="00D20011"/>
    <w:rsid w:val="00D20226"/>
    <w:rsid w:val="00D204B1"/>
    <w:rsid w:val="00D21275"/>
    <w:rsid w:val="00D22206"/>
    <w:rsid w:val="00D226B1"/>
    <w:rsid w:val="00D25576"/>
    <w:rsid w:val="00D2626E"/>
    <w:rsid w:val="00D27BAA"/>
    <w:rsid w:val="00D27BF9"/>
    <w:rsid w:val="00D27F83"/>
    <w:rsid w:val="00D30674"/>
    <w:rsid w:val="00D30F9F"/>
    <w:rsid w:val="00D31144"/>
    <w:rsid w:val="00D31208"/>
    <w:rsid w:val="00D32DB3"/>
    <w:rsid w:val="00D33DDC"/>
    <w:rsid w:val="00D34818"/>
    <w:rsid w:val="00D3640A"/>
    <w:rsid w:val="00D37F6F"/>
    <w:rsid w:val="00D40BF1"/>
    <w:rsid w:val="00D412CC"/>
    <w:rsid w:val="00D41C1F"/>
    <w:rsid w:val="00D42D3B"/>
    <w:rsid w:val="00D42E3F"/>
    <w:rsid w:val="00D4308B"/>
    <w:rsid w:val="00D46850"/>
    <w:rsid w:val="00D502FF"/>
    <w:rsid w:val="00D50DD8"/>
    <w:rsid w:val="00D51FA0"/>
    <w:rsid w:val="00D52290"/>
    <w:rsid w:val="00D526AB"/>
    <w:rsid w:val="00D53ABC"/>
    <w:rsid w:val="00D5408D"/>
    <w:rsid w:val="00D5630A"/>
    <w:rsid w:val="00D56D4C"/>
    <w:rsid w:val="00D57023"/>
    <w:rsid w:val="00D61C7F"/>
    <w:rsid w:val="00D61F8E"/>
    <w:rsid w:val="00D62F0A"/>
    <w:rsid w:val="00D63010"/>
    <w:rsid w:val="00D63019"/>
    <w:rsid w:val="00D637C3"/>
    <w:rsid w:val="00D6409B"/>
    <w:rsid w:val="00D65193"/>
    <w:rsid w:val="00D661EC"/>
    <w:rsid w:val="00D67496"/>
    <w:rsid w:val="00D678E8"/>
    <w:rsid w:val="00D705FB"/>
    <w:rsid w:val="00D7156F"/>
    <w:rsid w:val="00D71617"/>
    <w:rsid w:val="00D72A9E"/>
    <w:rsid w:val="00D72BF9"/>
    <w:rsid w:val="00D73008"/>
    <w:rsid w:val="00D73543"/>
    <w:rsid w:val="00D749B4"/>
    <w:rsid w:val="00D755E9"/>
    <w:rsid w:val="00D75F2F"/>
    <w:rsid w:val="00D764D1"/>
    <w:rsid w:val="00D76601"/>
    <w:rsid w:val="00D77252"/>
    <w:rsid w:val="00D8000E"/>
    <w:rsid w:val="00D8028B"/>
    <w:rsid w:val="00D80B3F"/>
    <w:rsid w:val="00D81781"/>
    <w:rsid w:val="00D81F7A"/>
    <w:rsid w:val="00D82AAE"/>
    <w:rsid w:val="00D83A0A"/>
    <w:rsid w:val="00D8421A"/>
    <w:rsid w:val="00D8583F"/>
    <w:rsid w:val="00D8626B"/>
    <w:rsid w:val="00D8675C"/>
    <w:rsid w:val="00D869EA"/>
    <w:rsid w:val="00D86E63"/>
    <w:rsid w:val="00D8738F"/>
    <w:rsid w:val="00D87E1F"/>
    <w:rsid w:val="00D9111F"/>
    <w:rsid w:val="00D9191A"/>
    <w:rsid w:val="00D91C1D"/>
    <w:rsid w:val="00D92CDE"/>
    <w:rsid w:val="00D92F75"/>
    <w:rsid w:val="00D93572"/>
    <w:rsid w:val="00D941F4"/>
    <w:rsid w:val="00D963C4"/>
    <w:rsid w:val="00D96C18"/>
    <w:rsid w:val="00D97858"/>
    <w:rsid w:val="00DA0F22"/>
    <w:rsid w:val="00DA165A"/>
    <w:rsid w:val="00DA2AE8"/>
    <w:rsid w:val="00DA35BB"/>
    <w:rsid w:val="00DA3A03"/>
    <w:rsid w:val="00DA3B38"/>
    <w:rsid w:val="00DA3BD0"/>
    <w:rsid w:val="00DA5D32"/>
    <w:rsid w:val="00DA7BF8"/>
    <w:rsid w:val="00DB0109"/>
    <w:rsid w:val="00DB2990"/>
    <w:rsid w:val="00DB2AAE"/>
    <w:rsid w:val="00DB3A0E"/>
    <w:rsid w:val="00DB488F"/>
    <w:rsid w:val="00DB4BCA"/>
    <w:rsid w:val="00DB54B9"/>
    <w:rsid w:val="00DB601D"/>
    <w:rsid w:val="00DB65D9"/>
    <w:rsid w:val="00DB69D8"/>
    <w:rsid w:val="00DB7556"/>
    <w:rsid w:val="00DB7A17"/>
    <w:rsid w:val="00DC085C"/>
    <w:rsid w:val="00DC1DE1"/>
    <w:rsid w:val="00DC207A"/>
    <w:rsid w:val="00DC3177"/>
    <w:rsid w:val="00DC3865"/>
    <w:rsid w:val="00DC3C4B"/>
    <w:rsid w:val="00DC5C46"/>
    <w:rsid w:val="00DC5CBF"/>
    <w:rsid w:val="00DC7367"/>
    <w:rsid w:val="00DC79B4"/>
    <w:rsid w:val="00DD0E17"/>
    <w:rsid w:val="00DD1143"/>
    <w:rsid w:val="00DD1526"/>
    <w:rsid w:val="00DD1AA3"/>
    <w:rsid w:val="00DD1EE7"/>
    <w:rsid w:val="00DD21E6"/>
    <w:rsid w:val="00DD32A4"/>
    <w:rsid w:val="00DD3479"/>
    <w:rsid w:val="00DD4003"/>
    <w:rsid w:val="00DD49BC"/>
    <w:rsid w:val="00DD4AB1"/>
    <w:rsid w:val="00DD5041"/>
    <w:rsid w:val="00DD5E7B"/>
    <w:rsid w:val="00DD5EEA"/>
    <w:rsid w:val="00DD670F"/>
    <w:rsid w:val="00DE0581"/>
    <w:rsid w:val="00DE12ED"/>
    <w:rsid w:val="00DE1377"/>
    <w:rsid w:val="00DE22D2"/>
    <w:rsid w:val="00DE287E"/>
    <w:rsid w:val="00DE3893"/>
    <w:rsid w:val="00DE424D"/>
    <w:rsid w:val="00DE4B51"/>
    <w:rsid w:val="00DE4B5E"/>
    <w:rsid w:val="00DE6145"/>
    <w:rsid w:val="00DE63D2"/>
    <w:rsid w:val="00DE6543"/>
    <w:rsid w:val="00DF0382"/>
    <w:rsid w:val="00DF049E"/>
    <w:rsid w:val="00DF066F"/>
    <w:rsid w:val="00DF263E"/>
    <w:rsid w:val="00DF3BDE"/>
    <w:rsid w:val="00DF3CFB"/>
    <w:rsid w:val="00DF44FA"/>
    <w:rsid w:val="00DF4A2E"/>
    <w:rsid w:val="00DF4AF3"/>
    <w:rsid w:val="00DF4D98"/>
    <w:rsid w:val="00DF5607"/>
    <w:rsid w:val="00DF6667"/>
    <w:rsid w:val="00DF6678"/>
    <w:rsid w:val="00DF6DDF"/>
    <w:rsid w:val="00DF7E53"/>
    <w:rsid w:val="00DF7E67"/>
    <w:rsid w:val="00E01249"/>
    <w:rsid w:val="00E01705"/>
    <w:rsid w:val="00E0188B"/>
    <w:rsid w:val="00E02697"/>
    <w:rsid w:val="00E04DFC"/>
    <w:rsid w:val="00E04F89"/>
    <w:rsid w:val="00E05359"/>
    <w:rsid w:val="00E05BE7"/>
    <w:rsid w:val="00E065D0"/>
    <w:rsid w:val="00E06763"/>
    <w:rsid w:val="00E06CC1"/>
    <w:rsid w:val="00E06F2C"/>
    <w:rsid w:val="00E06F9B"/>
    <w:rsid w:val="00E071BF"/>
    <w:rsid w:val="00E102D6"/>
    <w:rsid w:val="00E1046C"/>
    <w:rsid w:val="00E111DD"/>
    <w:rsid w:val="00E12FDF"/>
    <w:rsid w:val="00E14698"/>
    <w:rsid w:val="00E14D8B"/>
    <w:rsid w:val="00E15335"/>
    <w:rsid w:val="00E15865"/>
    <w:rsid w:val="00E16AC8"/>
    <w:rsid w:val="00E17D57"/>
    <w:rsid w:val="00E2095A"/>
    <w:rsid w:val="00E20CEB"/>
    <w:rsid w:val="00E234CD"/>
    <w:rsid w:val="00E23AD8"/>
    <w:rsid w:val="00E24CEF"/>
    <w:rsid w:val="00E24F95"/>
    <w:rsid w:val="00E2544D"/>
    <w:rsid w:val="00E27579"/>
    <w:rsid w:val="00E317DE"/>
    <w:rsid w:val="00E346B7"/>
    <w:rsid w:val="00E35DB2"/>
    <w:rsid w:val="00E36920"/>
    <w:rsid w:val="00E3695B"/>
    <w:rsid w:val="00E37B5B"/>
    <w:rsid w:val="00E41CA9"/>
    <w:rsid w:val="00E433F2"/>
    <w:rsid w:val="00E43C67"/>
    <w:rsid w:val="00E44A2C"/>
    <w:rsid w:val="00E454DC"/>
    <w:rsid w:val="00E45C9A"/>
    <w:rsid w:val="00E500F4"/>
    <w:rsid w:val="00E51A1C"/>
    <w:rsid w:val="00E5359B"/>
    <w:rsid w:val="00E537F5"/>
    <w:rsid w:val="00E542D0"/>
    <w:rsid w:val="00E56AF8"/>
    <w:rsid w:val="00E603F2"/>
    <w:rsid w:val="00E60DD4"/>
    <w:rsid w:val="00E61081"/>
    <w:rsid w:val="00E61293"/>
    <w:rsid w:val="00E61382"/>
    <w:rsid w:val="00E61588"/>
    <w:rsid w:val="00E61C08"/>
    <w:rsid w:val="00E62814"/>
    <w:rsid w:val="00E62A7A"/>
    <w:rsid w:val="00E634C8"/>
    <w:rsid w:val="00E639F4"/>
    <w:rsid w:val="00E641EC"/>
    <w:rsid w:val="00E64229"/>
    <w:rsid w:val="00E6430E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3CAE"/>
    <w:rsid w:val="00E73E80"/>
    <w:rsid w:val="00E74474"/>
    <w:rsid w:val="00E75920"/>
    <w:rsid w:val="00E76846"/>
    <w:rsid w:val="00E77B66"/>
    <w:rsid w:val="00E77DED"/>
    <w:rsid w:val="00E80668"/>
    <w:rsid w:val="00E80F4A"/>
    <w:rsid w:val="00E817BA"/>
    <w:rsid w:val="00E81FB7"/>
    <w:rsid w:val="00E83698"/>
    <w:rsid w:val="00E847CF"/>
    <w:rsid w:val="00E84F48"/>
    <w:rsid w:val="00E85CB2"/>
    <w:rsid w:val="00E85CC3"/>
    <w:rsid w:val="00E872F8"/>
    <w:rsid w:val="00E90C06"/>
    <w:rsid w:val="00E93621"/>
    <w:rsid w:val="00E93851"/>
    <w:rsid w:val="00E93B1A"/>
    <w:rsid w:val="00E93D4D"/>
    <w:rsid w:val="00E9412C"/>
    <w:rsid w:val="00E94C03"/>
    <w:rsid w:val="00E9582E"/>
    <w:rsid w:val="00E961A6"/>
    <w:rsid w:val="00E97557"/>
    <w:rsid w:val="00EA07B6"/>
    <w:rsid w:val="00EA0F21"/>
    <w:rsid w:val="00EA15AD"/>
    <w:rsid w:val="00EA1B14"/>
    <w:rsid w:val="00EA2624"/>
    <w:rsid w:val="00EA3963"/>
    <w:rsid w:val="00EA515A"/>
    <w:rsid w:val="00EA58EE"/>
    <w:rsid w:val="00EA5EC6"/>
    <w:rsid w:val="00EB07A5"/>
    <w:rsid w:val="00EB094A"/>
    <w:rsid w:val="00EB0AD0"/>
    <w:rsid w:val="00EB15AE"/>
    <w:rsid w:val="00EB2ECC"/>
    <w:rsid w:val="00EB459C"/>
    <w:rsid w:val="00EB55FD"/>
    <w:rsid w:val="00EB570A"/>
    <w:rsid w:val="00EB67CF"/>
    <w:rsid w:val="00EB6810"/>
    <w:rsid w:val="00EC0140"/>
    <w:rsid w:val="00EC0747"/>
    <w:rsid w:val="00EC0C34"/>
    <w:rsid w:val="00EC0E73"/>
    <w:rsid w:val="00EC1298"/>
    <w:rsid w:val="00EC1996"/>
    <w:rsid w:val="00EC2A79"/>
    <w:rsid w:val="00EC2E67"/>
    <w:rsid w:val="00EC2F90"/>
    <w:rsid w:val="00EC3306"/>
    <w:rsid w:val="00EC39B8"/>
    <w:rsid w:val="00EC4C86"/>
    <w:rsid w:val="00EC58DF"/>
    <w:rsid w:val="00EC6730"/>
    <w:rsid w:val="00EC7335"/>
    <w:rsid w:val="00ED08FE"/>
    <w:rsid w:val="00ED0973"/>
    <w:rsid w:val="00ED0C4B"/>
    <w:rsid w:val="00ED203B"/>
    <w:rsid w:val="00ED2AC6"/>
    <w:rsid w:val="00ED38EB"/>
    <w:rsid w:val="00ED4994"/>
    <w:rsid w:val="00ED4CA0"/>
    <w:rsid w:val="00ED5594"/>
    <w:rsid w:val="00ED5625"/>
    <w:rsid w:val="00ED63E5"/>
    <w:rsid w:val="00ED691F"/>
    <w:rsid w:val="00ED7B1A"/>
    <w:rsid w:val="00EE359D"/>
    <w:rsid w:val="00EE38A0"/>
    <w:rsid w:val="00EE4AF7"/>
    <w:rsid w:val="00EE5619"/>
    <w:rsid w:val="00EE58C9"/>
    <w:rsid w:val="00EE5ABB"/>
    <w:rsid w:val="00EE62E2"/>
    <w:rsid w:val="00EE6577"/>
    <w:rsid w:val="00EE6E56"/>
    <w:rsid w:val="00EF1748"/>
    <w:rsid w:val="00EF233C"/>
    <w:rsid w:val="00EF2AC0"/>
    <w:rsid w:val="00EF2E57"/>
    <w:rsid w:val="00EF30D1"/>
    <w:rsid w:val="00EF33D1"/>
    <w:rsid w:val="00EF36F3"/>
    <w:rsid w:val="00EF48F8"/>
    <w:rsid w:val="00EF4933"/>
    <w:rsid w:val="00EF4DB8"/>
    <w:rsid w:val="00EF62D5"/>
    <w:rsid w:val="00EF7515"/>
    <w:rsid w:val="00EF763C"/>
    <w:rsid w:val="00F00426"/>
    <w:rsid w:val="00F00B84"/>
    <w:rsid w:val="00F01704"/>
    <w:rsid w:val="00F01871"/>
    <w:rsid w:val="00F03538"/>
    <w:rsid w:val="00F04C67"/>
    <w:rsid w:val="00F06F14"/>
    <w:rsid w:val="00F07F2B"/>
    <w:rsid w:val="00F11061"/>
    <w:rsid w:val="00F11654"/>
    <w:rsid w:val="00F1463A"/>
    <w:rsid w:val="00F15684"/>
    <w:rsid w:val="00F178A1"/>
    <w:rsid w:val="00F21387"/>
    <w:rsid w:val="00F2359A"/>
    <w:rsid w:val="00F2528C"/>
    <w:rsid w:val="00F25A54"/>
    <w:rsid w:val="00F25C97"/>
    <w:rsid w:val="00F277D3"/>
    <w:rsid w:val="00F27892"/>
    <w:rsid w:val="00F27D85"/>
    <w:rsid w:val="00F322E7"/>
    <w:rsid w:val="00F32B8E"/>
    <w:rsid w:val="00F32F33"/>
    <w:rsid w:val="00F33CBF"/>
    <w:rsid w:val="00F36150"/>
    <w:rsid w:val="00F367EC"/>
    <w:rsid w:val="00F370B0"/>
    <w:rsid w:val="00F406EE"/>
    <w:rsid w:val="00F42272"/>
    <w:rsid w:val="00F425BB"/>
    <w:rsid w:val="00F42E60"/>
    <w:rsid w:val="00F43266"/>
    <w:rsid w:val="00F44FBB"/>
    <w:rsid w:val="00F46C48"/>
    <w:rsid w:val="00F470F6"/>
    <w:rsid w:val="00F47A0E"/>
    <w:rsid w:val="00F47D8F"/>
    <w:rsid w:val="00F52029"/>
    <w:rsid w:val="00F52740"/>
    <w:rsid w:val="00F52991"/>
    <w:rsid w:val="00F541B4"/>
    <w:rsid w:val="00F542DF"/>
    <w:rsid w:val="00F54520"/>
    <w:rsid w:val="00F5478D"/>
    <w:rsid w:val="00F56452"/>
    <w:rsid w:val="00F569FD"/>
    <w:rsid w:val="00F56A8E"/>
    <w:rsid w:val="00F56EF4"/>
    <w:rsid w:val="00F56F9E"/>
    <w:rsid w:val="00F60CF7"/>
    <w:rsid w:val="00F60ECE"/>
    <w:rsid w:val="00F61FFB"/>
    <w:rsid w:val="00F62645"/>
    <w:rsid w:val="00F63F1E"/>
    <w:rsid w:val="00F63FAE"/>
    <w:rsid w:val="00F654F4"/>
    <w:rsid w:val="00F66649"/>
    <w:rsid w:val="00F6683E"/>
    <w:rsid w:val="00F66841"/>
    <w:rsid w:val="00F6771F"/>
    <w:rsid w:val="00F677DD"/>
    <w:rsid w:val="00F7109F"/>
    <w:rsid w:val="00F712D8"/>
    <w:rsid w:val="00F71A88"/>
    <w:rsid w:val="00F73635"/>
    <w:rsid w:val="00F740D1"/>
    <w:rsid w:val="00F74B5F"/>
    <w:rsid w:val="00F74C46"/>
    <w:rsid w:val="00F7527F"/>
    <w:rsid w:val="00F7584F"/>
    <w:rsid w:val="00F76619"/>
    <w:rsid w:val="00F76B29"/>
    <w:rsid w:val="00F77108"/>
    <w:rsid w:val="00F81183"/>
    <w:rsid w:val="00F838E9"/>
    <w:rsid w:val="00F84148"/>
    <w:rsid w:val="00F8418F"/>
    <w:rsid w:val="00F8551E"/>
    <w:rsid w:val="00F85B1B"/>
    <w:rsid w:val="00F86E99"/>
    <w:rsid w:val="00F87605"/>
    <w:rsid w:val="00F936CA"/>
    <w:rsid w:val="00F945FF"/>
    <w:rsid w:val="00F95806"/>
    <w:rsid w:val="00F974F2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646"/>
    <w:rsid w:val="00FA4782"/>
    <w:rsid w:val="00FA4D6B"/>
    <w:rsid w:val="00FA503B"/>
    <w:rsid w:val="00FA5D0F"/>
    <w:rsid w:val="00FA60B6"/>
    <w:rsid w:val="00FA6DC3"/>
    <w:rsid w:val="00FA70A0"/>
    <w:rsid w:val="00FA7471"/>
    <w:rsid w:val="00FB0B9D"/>
    <w:rsid w:val="00FB2D94"/>
    <w:rsid w:val="00FB4349"/>
    <w:rsid w:val="00FB56C8"/>
    <w:rsid w:val="00FB60D8"/>
    <w:rsid w:val="00FB61AF"/>
    <w:rsid w:val="00FC04DF"/>
    <w:rsid w:val="00FC0EC4"/>
    <w:rsid w:val="00FC2EF8"/>
    <w:rsid w:val="00FC306E"/>
    <w:rsid w:val="00FC3BC1"/>
    <w:rsid w:val="00FC3CB1"/>
    <w:rsid w:val="00FC4380"/>
    <w:rsid w:val="00FC4B3A"/>
    <w:rsid w:val="00FC5AEE"/>
    <w:rsid w:val="00FC6E32"/>
    <w:rsid w:val="00FC742F"/>
    <w:rsid w:val="00FD049D"/>
    <w:rsid w:val="00FD1C35"/>
    <w:rsid w:val="00FD2903"/>
    <w:rsid w:val="00FD3AAD"/>
    <w:rsid w:val="00FD3E52"/>
    <w:rsid w:val="00FD5223"/>
    <w:rsid w:val="00FD7166"/>
    <w:rsid w:val="00FD72EA"/>
    <w:rsid w:val="00FE0065"/>
    <w:rsid w:val="00FE2908"/>
    <w:rsid w:val="00FE362B"/>
    <w:rsid w:val="00FE3A0A"/>
    <w:rsid w:val="00FE6962"/>
    <w:rsid w:val="00FE6E05"/>
    <w:rsid w:val="00FE776C"/>
    <w:rsid w:val="00FE7C5D"/>
    <w:rsid w:val="00FF0A4A"/>
    <w:rsid w:val="00FF1983"/>
    <w:rsid w:val="00FF3110"/>
    <w:rsid w:val="00FF33F1"/>
    <w:rsid w:val="00FF4D31"/>
    <w:rsid w:val="00FF5E3C"/>
    <w:rsid w:val="00FF5EF2"/>
    <w:rsid w:val="00FF60F3"/>
    <w:rsid w:val="00FF6212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5737"/>
    <w:rPr>
      <w:b/>
      <w:bCs/>
    </w:rPr>
  </w:style>
  <w:style w:type="character" w:styleId="a5">
    <w:name w:val="Hyperlink"/>
    <w:basedOn w:val="a0"/>
    <w:uiPriority w:val="99"/>
    <w:semiHidden/>
    <w:unhideWhenUsed/>
    <w:rsid w:val="00A85737"/>
    <w:rPr>
      <w:color w:val="0000FF"/>
      <w:u w:val="single"/>
    </w:rPr>
  </w:style>
  <w:style w:type="character" w:styleId="a6">
    <w:name w:val="Emphasis"/>
    <w:basedOn w:val="a0"/>
    <w:qFormat/>
    <w:rsid w:val="00A85737"/>
    <w:rPr>
      <w:i/>
      <w:iCs/>
    </w:rPr>
  </w:style>
  <w:style w:type="paragraph" w:customStyle="1" w:styleId="ConsPlusNormal">
    <w:name w:val="ConsPlusNormal"/>
    <w:rsid w:val="00036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036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3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47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F9300DEA047BF6897B4E819C19A7D403CABE1323BE884F2329E841DQ8q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3F9300DEA047BF6897B4E819C19A7D433AA2E0303CE884F2329E841DQ8q8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fn@kirzhach.su" TargetMode="External"/><Relationship Id="rId11" Type="http://schemas.openxmlformats.org/officeDocument/2006/relationships/hyperlink" Target="consultantplus://offline/ref=C1794BE052F1F635AFC76B23FF5A57E51D59D3A1E31B7EA061A602D48F29BD262D0D4E8E93C8189525467AqBr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794BE052F1F635AFC76B23FF5A57E51D59D3A1E31B7EA061A602D48F29BD262D0D4E8E93C81895254679qB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75CD8BC240DF447AF6D335F2000ABFB93999542C07DAE26AC021C5CD67DFBE0AF6E24C261D379F8FC9D1v6T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FE5D-12E8-4001-B157-1082529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PopovaNA</cp:lastModifiedBy>
  <cp:revision>25</cp:revision>
  <cp:lastPrinted>2016-08-10T08:50:00Z</cp:lastPrinted>
  <dcterms:created xsi:type="dcterms:W3CDTF">2013-08-09T06:20:00Z</dcterms:created>
  <dcterms:modified xsi:type="dcterms:W3CDTF">2016-08-11T06:00:00Z</dcterms:modified>
</cp:coreProperties>
</file>